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63" w:type="pct"/>
        <w:jc w:val="center"/>
        <w:tblLook w:val="04A0" w:firstRow="1" w:lastRow="0" w:firstColumn="1" w:lastColumn="0" w:noHBand="0" w:noVBand="1"/>
      </w:tblPr>
      <w:tblGrid>
        <w:gridCol w:w="2069"/>
        <w:gridCol w:w="8830"/>
      </w:tblGrid>
      <w:tr w:rsidR="00162C24" w14:paraId="78FEF065" w14:textId="77777777" w:rsidTr="00162C24">
        <w:trPr>
          <w:trHeight w:val="453"/>
          <w:jc w:val="center"/>
        </w:trPr>
        <w:tc>
          <w:tcPr>
            <w:tcW w:w="949" w:type="pct"/>
            <w:vMerge w:val="restart"/>
            <w:shd w:val="clear" w:color="auto" w:fill="auto"/>
            <w:vAlign w:val="center"/>
          </w:tcPr>
          <w:p w14:paraId="0201FB3C" w14:textId="77777777" w:rsidR="00711C9A" w:rsidRDefault="003C11D7" w:rsidP="00162C24">
            <w:pPr>
              <w:pStyle w:val="NoSpacing"/>
            </w:pPr>
            <w:r w:rsidRPr="00162C24">
              <w:rPr>
                <w:noProof/>
                <w:lang w:val="en-IN" w:eastAsia="en-IN"/>
              </w:rPr>
              <w:drawing>
                <wp:inline distT="0" distB="0" distL="0" distR="0" wp14:anchorId="38305637" wp14:editId="31684244">
                  <wp:extent cx="990600" cy="952500"/>
                  <wp:effectExtent l="0" t="0" r="0" b="0"/>
                  <wp:docPr id="111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pct"/>
            <w:shd w:val="clear" w:color="auto" w:fill="auto"/>
            <w:vAlign w:val="center"/>
          </w:tcPr>
          <w:p w14:paraId="210FDF87" w14:textId="77777777" w:rsidR="00711C9A" w:rsidRPr="00162C24" w:rsidRDefault="00711C9A" w:rsidP="00162C24">
            <w:pPr>
              <w:pStyle w:val="NoSpacing"/>
              <w:jc w:val="center"/>
              <w:rPr>
                <w:rFonts w:ascii="Century" w:hAnsi="Century"/>
                <w:b/>
                <w:color w:val="C00000"/>
                <w:sz w:val="28"/>
                <w:szCs w:val="28"/>
              </w:rPr>
            </w:pPr>
            <w:r w:rsidRPr="00162C24">
              <w:rPr>
                <w:rFonts w:ascii="Century" w:hAnsi="Century"/>
                <w:b/>
                <w:color w:val="C00000"/>
                <w:sz w:val="28"/>
                <w:szCs w:val="28"/>
              </w:rPr>
              <w:t>GANDHI INSTITUTE OF ENGINEERING AND TECHNOLOGY UNIVERSITY, ODISHA, GUNUPUR</w:t>
            </w:r>
          </w:p>
        </w:tc>
      </w:tr>
      <w:tr w:rsidR="00162C24" w14:paraId="3974E455" w14:textId="77777777" w:rsidTr="00162C24">
        <w:trPr>
          <w:trHeight w:val="57"/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14:paraId="675945EE" w14:textId="77777777" w:rsidR="00711C9A" w:rsidRPr="00993ED3" w:rsidRDefault="00711C9A" w:rsidP="00162C24">
            <w:pPr>
              <w:pStyle w:val="NoSpacing"/>
              <w:rPr>
                <w:noProof/>
              </w:rPr>
            </w:pPr>
          </w:p>
        </w:tc>
        <w:tc>
          <w:tcPr>
            <w:tcW w:w="4051" w:type="pct"/>
            <w:shd w:val="clear" w:color="auto" w:fill="auto"/>
            <w:vAlign w:val="center"/>
          </w:tcPr>
          <w:p w14:paraId="66DCA362" w14:textId="77777777" w:rsidR="00711C9A" w:rsidRPr="00162C24" w:rsidRDefault="00711C9A" w:rsidP="00162C24">
            <w:pPr>
              <w:pStyle w:val="NoSpacing"/>
              <w:jc w:val="center"/>
              <w:rPr>
                <w:rFonts w:ascii="Calibri Light" w:hAnsi="Calibri Light"/>
                <w:b/>
                <w:color w:val="C00000"/>
                <w:sz w:val="32"/>
                <w:szCs w:val="32"/>
              </w:rPr>
            </w:pPr>
            <w:r w:rsidRPr="00162C24">
              <w:rPr>
                <w:rFonts w:ascii="Century" w:hAnsi="Century"/>
                <w:b/>
                <w:color w:val="C00000"/>
                <w:sz w:val="32"/>
                <w:szCs w:val="32"/>
              </w:rPr>
              <w:t>(GIET UNIVERSITY)</w:t>
            </w:r>
          </w:p>
        </w:tc>
      </w:tr>
      <w:tr w:rsidR="00162C24" w14:paraId="47A5DBB3" w14:textId="77777777" w:rsidTr="00162C24">
        <w:trPr>
          <w:trHeight w:val="278"/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14:paraId="546862C6" w14:textId="77777777" w:rsidR="00711C9A" w:rsidRPr="00993ED3" w:rsidRDefault="00711C9A" w:rsidP="00162C24">
            <w:pPr>
              <w:pStyle w:val="NoSpacing"/>
              <w:rPr>
                <w:noProof/>
              </w:rPr>
            </w:pPr>
          </w:p>
        </w:tc>
        <w:tc>
          <w:tcPr>
            <w:tcW w:w="4051" w:type="pct"/>
            <w:shd w:val="clear" w:color="auto" w:fill="auto"/>
            <w:vAlign w:val="center"/>
          </w:tcPr>
          <w:p w14:paraId="43A23439" w14:textId="77777777" w:rsidR="00711C9A" w:rsidRPr="00162C24" w:rsidRDefault="00711C9A" w:rsidP="00162C24">
            <w:pPr>
              <w:pStyle w:val="NoSpacing"/>
              <w:jc w:val="center"/>
              <w:rPr>
                <w:rFonts w:ascii="Calibri Light" w:hAnsi="Calibri Light"/>
                <w:b/>
                <w:bCs/>
                <w:color w:val="002060"/>
                <w:sz w:val="20"/>
              </w:rPr>
            </w:pPr>
            <w:r w:rsidRPr="00162C24">
              <w:rPr>
                <w:rFonts w:ascii="Calibri Light" w:hAnsi="Calibri Light"/>
                <w:b/>
                <w:bCs/>
                <w:color w:val="002060"/>
                <w:sz w:val="20"/>
              </w:rPr>
              <w:t>(Established Vide Odisha Act 23 of 2018, Included by UGC, New Delhi,</w:t>
            </w:r>
          </w:p>
          <w:p w14:paraId="40BA56EF" w14:textId="77777777" w:rsidR="00711C9A" w:rsidRPr="00162C24" w:rsidRDefault="00711C9A" w:rsidP="00162C24">
            <w:pPr>
              <w:pStyle w:val="NoSpacing"/>
              <w:jc w:val="center"/>
              <w:rPr>
                <w:rFonts w:ascii="Calibri Light" w:hAnsi="Calibri Light"/>
                <w:b/>
                <w:bCs/>
                <w:color w:val="002060"/>
              </w:rPr>
            </w:pPr>
            <w:r w:rsidRPr="00162C24">
              <w:rPr>
                <w:rFonts w:ascii="Calibri Light" w:hAnsi="Calibri Light"/>
                <w:b/>
                <w:bCs/>
                <w:color w:val="002060"/>
                <w:sz w:val="20"/>
              </w:rPr>
              <w:t>and Approved by AICTE, ICAR, INC, DSIR, New Delhi)</w:t>
            </w:r>
          </w:p>
        </w:tc>
      </w:tr>
      <w:tr w:rsidR="00162C24" w14:paraId="5BBB63D7" w14:textId="77777777" w:rsidTr="00162C24">
        <w:trPr>
          <w:trHeight w:val="367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40EA49CE" w14:textId="77777777" w:rsidR="00711C9A" w:rsidRDefault="00711C9A" w:rsidP="00162C24">
            <w:pPr>
              <w:pStyle w:val="NoSpacing"/>
            </w:pPr>
          </w:p>
        </w:tc>
        <w:tc>
          <w:tcPr>
            <w:tcW w:w="4051" w:type="pct"/>
            <w:shd w:val="clear" w:color="auto" w:fill="auto"/>
            <w:vAlign w:val="center"/>
          </w:tcPr>
          <w:p w14:paraId="771E2D43" w14:textId="77777777" w:rsidR="00711C9A" w:rsidRPr="00162C24" w:rsidRDefault="00711C9A" w:rsidP="00162C24">
            <w:pPr>
              <w:pStyle w:val="NoSpacing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proofErr w:type="spellStart"/>
            <w:r w:rsidRPr="00162C24">
              <w:rPr>
                <w:rFonts w:ascii="Century" w:hAnsi="Century"/>
                <w:b/>
                <w:sz w:val="28"/>
                <w:szCs w:val="24"/>
              </w:rPr>
              <w:t>Gunupur</w:t>
            </w:r>
            <w:proofErr w:type="spellEnd"/>
            <w:r w:rsidRPr="00162C24">
              <w:rPr>
                <w:rFonts w:ascii="Century" w:hAnsi="Century"/>
                <w:b/>
                <w:sz w:val="28"/>
                <w:szCs w:val="24"/>
              </w:rPr>
              <w:t xml:space="preserve"> - 765022, Dist.- </w:t>
            </w:r>
            <w:proofErr w:type="spellStart"/>
            <w:r w:rsidRPr="00162C24">
              <w:rPr>
                <w:rFonts w:ascii="Century" w:hAnsi="Century"/>
                <w:b/>
                <w:sz w:val="28"/>
                <w:szCs w:val="24"/>
              </w:rPr>
              <w:t>Rayagada</w:t>
            </w:r>
            <w:proofErr w:type="spellEnd"/>
            <w:r w:rsidRPr="00162C24">
              <w:rPr>
                <w:rFonts w:ascii="Century" w:hAnsi="Century"/>
                <w:b/>
                <w:sz w:val="28"/>
                <w:szCs w:val="24"/>
              </w:rPr>
              <w:t>, Odisha, India</w:t>
            </w:r>
          </w:p>
        </w:tc>
      </w:tr>
      <w:tr w:rsidR="00162C24" w14:paraId="11A37005" w14:textId="77777777" w:rsidTr="00162C24">
        <w:trPr>
          <w:trHeight w:val="259"/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3EF21CBA" w14:textId="77777777" w:rsidR="00711C9A" w:rsidRDefault="00711C9A" w:rsidP="00162C24">
            <w:pPr>
              <w:pStyle w:val="NoSpacing"/>
            </w:pPr>
          </w:p>
        </w:tc>
        <w:tc>
          <w:tcPr>
            <w:tcW w:w="4051" w:type="pct"/>
            <w:shd w:val="clear" w:color="auto" w:fill="auto"/>
            <w:vAlign w:val="center"/>
          </w:tcPr>
          <w:p w14:paraId="6944DB71" w14:textId="77777777" w:rsidR="00711C9A" w:rsidRPr="00162C24" w:rsidRDefault="00711C9A" w:rsidP="00162C24">
            <w:pPr>
              <w:pStyle w:val="NoSpacing"/>
              <w:jc w:val="center"/>
              <w:rPr>
                <w:rFonts w:ascii="Century" w:hAnsi="Century"/>
                <w:b/>
                <w:color w:val="002060"/>
                <w:sz w:val="24"/>
                <w:szCs w:val="24"/>
              </w:rPr>
            </w:pPr>
            <w:r w:rsidRPr="00162C24">
              <w:rPr>
                <w:rFonts w:ascii="Century" w:hAnsi="Century"/>
                <w:b/>
                <w:color w:val="002060"/>
                <w:sz w:val="24"/>
                <w:szCs w:val="24"/>
              </w:rPr>
              <w:t>www.giet.edu</w:t>
            </w:r>
          </w:p>
        </w:tc>
      </w:tr>
    </w:tbl>
    <w:p w14:paraId="460D2DDB" w14:textId="77777777" w:rsidR="000066F7" w:rsidRPr="00762A4B" w:rsidRDefault="000066F7" w:rsidP="000066F7">
      <w:pPr>
        <w:jc w:val="center"/>
        <w:rPr>
          <w:rFonts w:ascii="Century" w:hAnsi="Century"/>
          <w:b/>
          <w:color w:val="002060"/>
          <w:sz w:val="6"/>
          <w:szCs w:val="24"/>
        </w:rPr>
      </w:pPr>
    </w:p>
    <w:p w14:paraId="02A513B0" w14:textId="77777777" w:rsidR="000066F7" w:rsidRPr="000066F7" w:rsidRDefault="000066F7" w:rsidP="00B70BBD">
      <w:pPr>
        <w:spacing w:line="240" w:lineRule="auto"/>
        <w:contextualSpacing/>
        <w:jc w:val="center"/>
        <w:rPr>
          <w:rFonts w:ascii="Century" w:hAnsi="Century"/>
          <w:b/>
          <w:color w:val="002060"/>
          <w:sz w:val="24"/>
          <w:szCs w:val="24"/>
        </w:rPr>
      </w:pPr>
      <w:r w:rsidRPr="000066F7">
        <w:rPr>
          <w:rFonts w:ascii="Century" w:hAnsi="Century"/>
          <w:b/>
          <w:color w:val="002060"/>
          <w:sz w:val="24"/>
          <w:szCs w:val="24"/>
        </w:rPr>
        <w:t>SCHOOL OF ………………………………….</w:t>
      </w:r>
    </w:p>
    <w:p w14:paraId="11F0F459" w14:textId="77777777" w:rsidR="000066F7" w:rsidRPr="000066F7" w:rsidRDefault="000066F7" w:rsidP="00B70BBD">
      <w:pPr>
        <w:spacing w:line="240" w:lineRule="auto"/>
        <w:contextualSpacing/>
        <w:jc w:val="center"/>
        <w:rPr>
          <w:rFonts w:ascii="Century" w:hAnsi="Century"/>
          <w:b/>
          <w:color w:val="002060"/>
          <w:sz w:val="24"/>
          <w:szCs w:val="24"/>
        </w:rPr>
      </w:pPr>
      <w:r w:rsidRPr="000066F7">
        <w:rPr>
          <w:rFonts w:ascii="Century" w:hAnsi="Century"/>
          <w:b/>
          <w:color w:val="002060"/>
          <w:sz w:val="24"/>
          <w:szCs w:val="24"/>
        </w:rPr>
        <w:t>DEPARTMENT OF ……………………………………</w:t>
      </w:r>
    </w:p>
    <w:p w14:paraId="63DAB0A8" w14:textId="2A79872D" w:rsidR="00B70BBD" w:rsidRPr="00B70BBD" w:rsidRDefault="008A4A88" w:rsidP="000066F7">
      <w:pPr>
        <w:jc w:val="center"/>
        <w:rPr>
          <w:rFonts w:ascii="Century" w:hAnsi="Century"/>
          <w:b/>
          <w:color w:val="C00000"/>
          <w:sz w:val="2"/>
          <w:szCs w:val="28"/>
        </w:rPr>
      </w:pPr>
      <w:r>
        <w:rPr>
          <w:rFonts w:ascii="Century" w:hAnsi="Century"/>
          <w:b/>
          <w:color w:val="C00000"/>
          <w:sz w:val="2"/>
          <w:szCs w:val="28"/>
        </w:rPr>
        <w:t>3</w:t>
      </w:r>
    </w:p>
    <w:p w14:paraId="57B801F5" w14:textId="77777777" w:rsidR="00711C9A" w:rsidRPr="000066F7" w:rsidRDefault="000066F7" w:rsidP="000066F7">
      <w:pPr>
        <w:jc w:val="center"/>
        <w:rPr>
          <w:rFonts w:ascii="Century" w:hAnsi="Century"/>
          <w:b/>
          <w:color w:val="C00000"/>
          <w:sz w:val="28"/>
          <w:szCs w:val="28"/>
        </w:rPr>
      </w:pPr>
      <w:r w:rsidRPr="000066F7">
        <w:rPr>
          <w:rFonts w:ascii="Century" w:hAnsi="Century"/>
          <w:b/>
          <w:color w:val="C00000"/>
          <w:sz w:val="28"/>
          <w:szCs w:val="28"/>
        </w:rPr>
        <w:t>COURSE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082"/>
        <w:gridCol w:w="996"/>
        <w:gridCol w:w="856"/>
        <w:gridCol w:w="992"/>
        <w:gridCol w:w="1134"/>
        <w:gridCol w:w="1409"/>
        <w:gridCol w:w="1275"/>
        <w:gridCol w:w="1417"/>
        <w:gridCol w:w="1053"/>
      </w:tblGrid>
      <w:tr w:rsidR="008145B9" w:rsidRPr="00DF0DB5" w14:paraId="4A35165E" w14:textId="77777777" w:rsidTr="00D666E0">
        <w:trPr>
          <w:trHeight w:val="533"/>
          <w:jc w:val="center"/>
        </w:trPr>
        <w:tc>
          <w:tcPr>
            <w:tcW w:w="838" w:type="pct"/>
            <w:gridSpan w:val="2"/>
          </w:tcPr>
          <w:p w14:paraId="4930078B" w14:textId="77777777" w:rsidR="009F5BF2" w:rsidRPr="00E8232F" w:rsidRDefault="009F5BF2" w:rsidP="00711C9A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E8232F">
              <w:rPr>
                <w:rFonts w:ascii="Times New Roman" w:hAnsi="Times New Roman"/>
                <w:b/>
              </w:rPr>
              <w:t>Name of the faculty</w:t>
            </w:r>
          </w:p>
        </w:tc>
        <w:tc>
          <w:tcPr>
            <w:tcW w:w="1813" w:type="pct"/>
            <w:gridSpan w:val="4"/>
            <w:vAlign w:val="center"/>
          </w:tcPr>
          <w:p w14:paraId="529E3CC8" w14:textId="14122040" w:rsidR="009F5BF2" w:rsidRPr="00D666E0" w:rsidRDefault="008A4A88" w:rsidP="00711C9A">
            <w:pPr>
              <w:spacing w:after="4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  <w:t>MS.</w:t>
            </w:r>
            <w:r w:rsidR="00A776D9">
              <w:rPr>
                <w:rFonts w:ascii="Times New Roman" w:hAnsi="Times New Roman"/>
                <w:b/>
                <w:color w:val="A6A6A6" w:themeColor="background1" w:themeShade="A6"/>
              </w:rPr>
              <w:t xml:space="preserve"> </w:t>
            </w:r>
            <w:r>
              <w:rPr>
                <w:rFonts w:ascii="Times New Roman" w:hAnsi="Times New Roman"/>
                <w:b/>
                <w:color w:val="A6A6A6" w:themeColor="background1" w:themeShade="A6"/>
              </w:rPr>
              <w:t>NIRUPAMA DORA</w:t>
            </w:r>
          </w:p>
        </w:tc>
        <w:tc>
          <w:tcPr>
            <w:tcW w:w="2349" w:type="pct"/>
            <w:gridSpan w:val="4"/>
            <w:vAlign w:val="center"/>
          </w:tcPr>
          <w:p w14:paraId="1B8EA3F8" w14:textId="1F29982F" w:rsidR="009F5BF2" w:rsidRPr="00E8232F" w:rsidRDefault="009F5BF2" w:rsidP="00D666E0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A323B9">
              <w:rPr>
                <w:rFonts w:ascii="Times New Roman" w:hAnsi="Times New Roman"/>
                <w:b/>
                <w:color w:val="FF9999"/>
              </w:rPr>
              <w:t>B.Tech</w:t>
            </w:r>
            <w:r w:rsidRPr="00E8232F">
              <w:rPr>
                <w:rFonts w:ascii="Times New Roman" w:hAnsi="Times New Roman"/>
                <w:b/>
              </w:rPr>
              <w:t xml:space="preserve">. </w:t>
            </w:r>
            <w:r w:rsidRPr="00162C24">
              <w:rPr>
                <w:rFonts w:ascii="Times New Roman" w:hAnsi="Times New Roman"/>
                <w:b/>
                <w:color w:val="D0CECE"/>
                <w:u w:val="single"/>
              </w:rPr>
              <w:t xml:space="preserve"> </w:t>
            </w:r>
            <w:r w:rsidR="008A4A88">
              <w:rPr>
                <w:rFonts w:ascii="Times New Roman" w:hAnsi="Times New Roman"/>
                <w:b/>
                <w:color w:val="D0CECE"/>
                <w:u w:val="single"/>
              </w:rPr>
              <w:t>2</w:t>
            </w:r>
            <w:r w:rsidR="008A4A88" w:rsidRPr="008A4A88">
              <w:rPr>
                <w:rFonts w:ascii="Times New Roman" w:hAnsi="Times New Roman"/>
                <w:b/>
                <w:color w:val="D0CECE"/>
                <w:u w:val="single"/>
                <w:vertAlign w:val="superscript"/>
              </w:rPr>
              <w:t>ND</w:t>
            </w:r>
            <w:r w:rsidR="008A4A88">
              <w:rPr>
                <w:rFonts w:ascii="Times New Roman" w:hAnsi="Times New Roman"/>
                <w:b/>
                <w:color w:val="D0CECE"/>
                <w:u w:val="single"/>
              </w:rPr>
              <w:t xml:space="preserve"> </w:t>
            </w:r>
            <w:r w:rsidR="008A4A88">
              <w:rPr>
                <w:rFonts w:ascii="Times New Roman" w:hAnsi="Times New Roman"/>
                <w:b/>
              </w:rPr>
              <w:t>Yr</w:t>
            </w:r>
            <w:r w:rsidRPr="00E8232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8A4A88">
              <w:rPr>
                <w:rFonts w:ascii="Times New Roman" w:hAnsi="Times New Roman"/>
                <w:b/>
              </w:rPr>
              <w:t>IV</w:t>
            </w:r>
            <w:r w:rsidRPr="00E8232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E8232F">
              <w:rPr>
                <w:rFonts w:ascii="Times New Roman" w:hAnsi="Times New Roman"/>
                <w:b/>
              </w:rPr>
              <w:t xml:space="preserve"> S</w:t>
            </w:r>
            <w:r w:rsidR="00D666E0" w:rsidRPr="00E8232F">
              <w:rPr>
                <w:rFonts w:ascii="Times New Roman" w:hAnsi="Times New Roman"/>
                <w:b/>
              </w:rPr>
              <w:t>em</w:t>
            </w:r>
            <w:r w:rsidRPr="00E8232F">
              <w:rPr>
                <w:rFonts w:ascii="Times New Roman" w:hAnsi="Times New Roman"/>
                <w:b/>
              </w:rPr>
              <w:t>.</w:t>
            </w:r>
            <w:proofErr w:type="gramEnd"/>
            <w:r w:rsidRPr="00E8232F">
              <w:rPr>
                <w:rFonts w:ascii="Times New Roman" w:hAnsi="Times New Roman"/>
                <w:b/>
              </w:rPr>
              <w:t xml:space="preserve"> Sec.: </w:t>
            </w:r>
            <w:r w:rsidR="008145B9">
              <w:rPr>
                <w:rFonts w:ascii="Times New Roman" w:hAnsi="Times New Roman"/>
                <w:b/>
                <w:color w:val="AEAAAA"/>
                <w:u w:val="single"/>
              </w:rPr>
              <w:t>A</w:t>
            </w:r>
            <w:r w:rsidR="008A4A88">
              <w:rPr>
                <w:rFonts w:ascii="Times New Roman" w:hAnsi="Times New Roman"/>
                <w:b/>
                <w:color w:val="AEAAAA"/>
                <w:u w:val="single"/>
              </w:rPr>
              <w:t>IML A</w:t>
            </w:r>
          </w:p>
        </w:tc>
      </w:tr>
      <w:tr w:rsidR="006C309C" w:rsidRPr="00DF0DB5" w14:paraId="17B5FB88" w14:textId="77777777" w:rsidTr="00BF0A1A">
        <w:trPr>
          <w:trHeight w:val="293"/>
          <w:jc w:val="center"/>
        </w:trPr>
        <w:tc>
          <w:tcPr>
            <w:tcW w:w="838" w:type="pct"/>
            <w:gridSpan w:val="2"/>
            <w:vMerge w:val="restart"/>
            <w:vAlign w:val="center"/>
          </w:tcPr>
          <w:p w14:paraId="71A7F39B" w14:textId="77777777" w:rsidR="006C309C" w:rsidRPr="00E8232F" w:rsidRDefault="006C309C" w:rsidP="00711C9A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E8232F">
              <w:rPr>
                <w:rFonts w:ascii="Times New Roman" w:hAnsi="Times New Roman"/>
                <w:b/>
              </w:rPr>
              <w:t>Designation</w:t>
            </w:r>
          </w:p>
        </w:tc>
        <w:tc>
          <w:tcPr>
            <w:tcW w:w="1813" w:type="pct"/>
            <w:gridSpan w:val="4"/>
            <w:vMerge w:val="restart"/>
            <w:vAlign w:val="center"/>
          </w:tcPr>
          <w:p w14:paraId="3B47E89F" w14:textId="65875699" w:rsidR="00D666E0" w:rsidRPr="00D666E0" w:rsidRDefault="00A776D9" w:rsidP="00A776D9">
            <w:pPr>
              <w:spacing w:after="40" w:line="240" w:lineRule="auto"/>
              <w:jc w:val="both"/>
              <w:rPr>
                <w:rFonts w:ascii="Times New Roman" w:hAnsi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  <w:t>LECTURER</w:t>
            </w:r>
          </w:p>
        </w:tc>
        <w:tc>
          <w:tcPr>
            <w:tcW w:w="642" w:type="pct"/>
            <w:vAlign w:val="center"/>
          </w:tcPr>
          <w:p w14:paraId="50B3E7D0" w14:textId="77777777" w:rsidR="006C309C" w:rsidRPr="00A15618" w:rsidRDefault="006C309C" w:rsidP="00A15618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A15618">
              <w:rPr>
                <w:rFonts w:ascii="Times New Roman" w:hAnsi="Times New Roman"/>
                <w:b/>
              </w:rPr>
              <w:t xml:space="preserve">Internal Marks: </w:t>
            </w:r>
          </w:p>
        </w:tc>
        <w:tc>
          <w:tcPr>
            <w:tcW w:w="581" w:type="pct"/>
            <w:vAlign w:val="center"/>
          </w:tcPr>
          <w:p w14:paraId="20D0FE6A" w14:textId="7BB94CE0" w:rsidR="006C309C" w:rsidRPr="00D666E0" w:rsidRDefault="008A4A88" w:rsidP="00A15618">
            <w:pPr>
              <w:spacing w:after="4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  <w:t>40</w:t>
            </w:r>
          </w:p>
        </w:tc>
        <w:tc>
          <w:tcPr>
            <w:tcW w:w="646" w:type="pct"/>
            <w:vMerge w:val="restart"/>
            <w:vAlign w:val="center"/>
          </w:tcPr>
          <w:p w14:paraId="0CBCF8E9" w14:textId="77777777" w:rsidR="006C309C" w:rsidRPr="00E8232F" w:rsidRDefault="006C309C" w:rsidP="004509EC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weightage for CO Attainment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A5B24C" w14:textId="75AC9347" w:rsidR="006C309C" w:rsidRPr="00D666E0" w:rsidRDefault="006C309C" w:rsidP="004509EC">
            <w:pPr>
              <w:spacing w:after="4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6C309C" w:rsidRPr="00DF0DB5" w14:paraId="2731AE3C" w14:textId="77777777" w:rsidTr="00762A4B">
        <w:trPr>
          <w:trHeight w:val="292"/>
          <w:jc w:val="center"/>
        </w:trPr>
        <w:tc>
          <w:tcPr>
            <w:tcW w:w="838" w:type="pct"/>
            <w:gridSpan w:val="2"/>
            <w:vMerge/>
          </w:tcPr>
          <w:p w14:paraId="3B7F55CA" w14:textId="77777777" w:rsidR="006C309C" w:rsidRPr="00E8232F" w:rsidRDefault="006C309C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3" w:type="pct"/>
            <w:gridSpan w:val="4"/>
            <w:vMerge/>
            <w:vAlign w:val="center"/>
          </w:tcPr>
          <w:p w14:paraId="1F0B07DE" w14:textId="77777777" w:rsidR="006C309C" w:rsidRPr="00E8232F" w:rsidRDefault="006C309C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2" w:type="pct"/>
            <w:vAlign w:val="center"/>
          </w:tcPr>
          <w:p w14:paraId="05398F31" w14:textId="77777777" w:rsidR="006C309C" w:rsidRPr="00E8232F" w:rsidRDefault="006C309C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A15618">
              <w:rPr>
                <w:rFonts w:ascii="Times New Roman" w:hAnsi="Times New Roman"/>
                <w:b/>
              </w:rPr>
              <w:t xml:space="preserve">External Marks: </w:t>
            </w:r>
          </w:p>
        </w:tc>
        <w:tc>
          <w:tcPr>
            <w:tcW w:w="581" w:type="pct"/>
            <w:vAlign w:val="center"/>
          </w:tcPr>
          <w:p w14:paraId="0C36FF7B" w14:textId="6DBA8623" w:rsidR="006C309C" w:rsidRPr="00D666E0" w:rsidRDefault="008A4A88" w:rsidP="009F5BF2">
            <w:pPr>
              <w:spacing w:after="4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/>
                <w:b/>
                <w:color w:val="A6A6A6" w:themeColor="background1" w:themeShade="A6"/>
              </w:rPr>
              <w:t>60</w:t>
            </w:r>
          </w:p>
        </w:tc>
        <w:tc>
          <w:tcPr>
            <w:tcW w:w="646" w:type="pct"/>
            <w:vMerge/>
            <w:vAlign w:val="center"/>
          </w:tcPr>
          <w:p w14:paraId="34F3B966" w14:textId="77777777" w:rsidR="006C309C" w:rsidRPr="00A15618" w:rsidRDefault="006C309C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1C3BE0" w14:textId="0F4DEF13" w:rsidR="006C309C" w:rsidRPr="00D666E0" w:rsidRDefault="006C309C" w:rsidP="009F5BF2">
            <w:pPr>
              <w:spacing w:after="40" w:line="240" w:lineRule="auto"/>
              <w:rPr>
                <w:rFonts w:ascii="Times New Roman" w:hAnsi="Times New Roman"/>
                <w:b/>
                <w:color w:val="A6A6A6" w:themeColor="background1" w:themeShade="A6"/>
              </w:rPr>
            </w:pPr>
          </w:p>
        </w:tc>
      </w:tr>
      <w:tr w:rsidR="008145B9" w:rsidRPr="00DF0DB5" w14:paraId="08ACD3CB" w14:textId="77777777" w:rsidTr="00D666E0">
        <w:trPr>
          <w:trHeight w:val="549"/>
          <w:jc w:val="center"/>
        </w:trPr>
        <w:tc>
          <w:tcPr>
            <w:tcW w:w="838" w:type="pct"/>
            <w:gridSpan w:val="2"/>
          </w:tcPr>
          <w:p w14:paraId="37F5ED91" w14:textId="77777777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E8232F">
              <w:rPr>
                <w:rFonts w:ascii="Times New Roman" w:hAnsi="Times New Roman"/>
                <w:b/>
              </w:rPr>
              <w:t>Course Name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E8232F">
              <w:rPr>
                <w:rFonts w:ascii="Times New Roman" w:hAnsi="Times New Roman"/>
                <w:b/>
              </w:rPr>
              <w:t>Course Code</w:t>
            </w:r>
          </w:p>
        </w:tc>
        <w:tc>
          <w:tcPr>
            <w:tcW w:w="1813" w:type="pct"/>
            <w:gridSpan w:val="4"/>
            <w:vAlign w:val="center"/>
          </w:tcPr>
          <w:p w14:paraId="70A7AF3C" w14:textId="3C29A8C8" w:rsidR="009F5BF2" w:rsidRPr="00E8232F" w:rsidRDefault="00A776D9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L</w:t>
            </w:r>
          </w:p>
        </w:tc>
        <w:tc>
          <w:tcPr>
            <w:tcW w:w="642" w:type="pct"/>
            <w:vAlign w:val="center"/>
          </w:tcPr>
          <w:p w14:paraId="6BFA8FA6" w14:textId="77777777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edit</w:t>
            </w:r>
          </w:p>
        </w:tc>
        <w:tc>
          <w:tcPr>
            <w:tcW w:w="1707" w:type="pct"/>
            <w:gridSpan w:val="3"/>
            <w:vAlign w:val="center"/>
          </w:tcPr>
          <w:p w14:paraId="0665C114" w14:textId="77777777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:        T:        P:</w:t>
            </w:r>
          </w:p>
        </w:tc>
      </w:tr>
      <w:tr w:rsidR="001D30C6" w:rsidRPr="00DF0DB5" w14:paraId="10A83401" w14:textId="77777777" w:rsidTr="00D666E0">
        <w:trPr>
          <w:trHeight w:val="218"/>
          <w:jc w:val="center"/>
        </w:trPr>
        <w:tc>
          <w:tcPr>
            <w:tcW w:w="838" w:type="pct"/>
            <w:gridSpan w:val="2"/>
          </w:tcPr>
          <w:p w14:paraId="6945B6B6" w14:textId="77777777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E8232F">
              <w:rPr>
                <w:rFonts w:ascii="Times New Roman" w:hAnsi="Times New Roman"/>
                <w:b/>
              </w:rPr>
              <w:t>Date of Commencement</w:t>
            </w:r>
          </w:p>
        </w:tc>
        <w:tc>
          <w:tcPr>
            <w:tcW w:w="844" w:type="pct"/>
            <w:gridSpan w:val="2"/>
            <w:vAlign w:val="center"/>
          </w:tcPr>
          <w:p w14:paraId="327F4527" w14:textId="755FE8D2" w:rsidR="009F5BF2" w:rsidRPr="00E8232F" w:rsidRDefault="00A776D9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2" w:type="pct"/>
            <w:vAlign w:val="center"/>
          </w:tcPr>
          <w:p w14:paraId="578CA542" w14:textId="77777777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 w:rsidRPr="00E8232F">
              <w:rPr>
                <w:rFonts w:ascii="Times New Roman" w:hAnsi="Times New Roman"/>
                <w:b/>
              </w:rPr>
              <w:t>Closing Date</w:t>
            </w:r>
          </w:p>
        </w:tc>
        <w:tc>
          <w:tcPr>
            <w:tcW w:w="517" w:type="pct"/>
            <w:vAlign w:val="center"/>
          </w:tcPr>
          <w:p w14:paraId="49ACC8BE" w14:textId="398782FB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49" w:type="pct"/>
            <w:gridSpan w:val="4"/>
            <w:vAlign w:val="center"/>
          </w:tcPr>
          <w:p w14:paraId="049DECDB" w14:textId="44BB7FEA" w:rsidR="009F5BF2" w:rsidRPr="00A15618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umber of </w:t>
            </w:r>
            <w:r w:rsidRPr="00D666E0">
              <w:rPr>
                <w:rFonts w:ascii="Times New Roman" w:hAnsi="Times New Roman"/>
                <w:b/>
                <w:color w:val="A6A6A6" w:themeColor="background1" w:themeShade="A6"/>
              </w:rPr>
              <w:t>Assignments</w:t>
            </w:r>
            <w:r w:rsidRPr="00A15618">
              <w:rPr>
                <w:rFonts w:ascii="Times New Roman" w:hAnsi="Times New Roman"/>
                <w:b/>
              </w:rPr>
              <w:t xml:space="preserve">: </w:t>
            </w:r>
            <w:r w:rsidR="00A776D9">
              <w:rPr>
                <w:rFonts w:ascii="Times New Roman" w:hAnsi="Times New Roman"/>
                <w:b/>
              </w:rPr>
              <w:t>5</w:t>
            </w:r>
          </w:p>
          <w:p w14:paraId="39943A24" w14:textId="37321A68" w:rsidR="009F5BF2" w:rsidRPr="00A15618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 of Class T</w:t>
            </w:r>
            <w:r w:rsidRPr="00A15618">
              <w:rPr>
                <w:rFonts w:ascii="Times New Roman" w:hAnsi="Times New Roman"/>
                <w:b/>
              </w:rPr>
              <w:t>est</w:t>
            </w:r>
            <w:r>
              <w:rPr>
                <w:rFonts w:ascii="Times New Roman" w:hAnsi="Times New Roman"/>
                <w:b/>
              </w:rPr>
              <w:t>s</w:t>
            </w:r>
            <w:r w:rsidRPr="00A15618">
              <w:rPr>
                <w:rFonts w:ascii="Times New Roman" w:hAnsi="Times New Roman"/>
                <w:b/>
              </w:rPr>
              <w:t xml:space="preserve">: </w:t>
            </w:r>
            <w:r w:rsidR="00A776D9">
              <w:rPr>
                <w:rFonts w:ascii="Times New Roman" w:hAnsi="Times New Roman"/>
                <w:b/>
              </w:rPr>
              <w:t>2</w:t>
            </w:r>
          </w:p>
          <w:p w14:paraId="068753D8" w14:textId="182BD69C" w:rsidR="009F5BF2" w:rsidRPr="00E8232F" w:rsidRDefault="009F5BF2" w:rsidP="009F5BF2">
            <w:pPr>
              <w:spacing w:after="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 of Cycle T</w:t>
            </w:r>
            <w:r w:rsidRPr="00A15618">
              <w:rPr>
                <w:rFonts w:ascii="Times New Roman" w:hAnsi="Times New Roman"/>
                <w:b/>
              </w:rPr>
              <w:t>est</w:t>
            </w:r>
            <w:r>
              <w:rPr>
                <w:rFonts w:ascii="Times New Roman" w:hAnsi="Times New Roman"/>
                <w:b/>
              </w:rPr>
              <w:t>s</w:t>
            </w:r>
            <w:r w:rsidRPr="00A15618">
              <w:rPr>
                <w:rFonts w:ascii="Times New Roman" w:hAnsi="Times New Roman"/>
                <w:b/>
              </w:rPr>
              <w:t xml:space="preserve">: </w:t>
            </w:r>
            <w:r w:rsidR="00A776D9">
              <w:rPr>
                <w:rFonts w:ascii="Times New Roman" w:hAnsi="Times New Roman"/>
                <w:b/>
              </w:rPr>
              <w:t>2</w:t>
            </w:r>
          </w:p>
        </w:tc>
      </w:tr>
      <w:tr w:rsidR="009F5BF2" w:rsidRPr="00DF0DB5" w14:paraId="645AA019" w14:textId="77777777" w:rsidTr="008145B9">
        <w:tblPrEx>
          <w:tblLook w:val="04A0" w:firstRow="1" w:lastRow="0" w:firstColumn="1" w:lastColumn="0" w:noHBand="0" w:noVBand="1"/>
        </w:tblPrEx>
        <w:trPr>
          <w:trHeight w:hRule="exact" w:val="125"/>
          <w:jc w:val="center"/>
        </w:trPr>
        <w:tc>
          <w:tcPr>
            <w:tcW w:w="5000" w:type="pct"/>
            <w:gridSpan w:val="10"/>
            <w:shd w:val="clear" w:color="auto" w:fill="FFC000"/>
          </w:tcPr>
          <w:p w14:paraId="1FDFB620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45B9" w:rsidRPr="00DF0DB5" w14:paraId="770CE5D5" w14:textId="77777777" w:rsidTr="00762A4B">
        <w:tblPrEx>
          <w:tblLook w:val="04A0" w:firstRow="1" w:lastRow="0" w:firstColumn="1" w:lastColumn="0" w:noHBand="0" w:noVBand="1"/>
        </w:tblPrEx>
        <w:trPr>
          <w:trHeight w:val="922"/>
          <w:jc w:val="center"/>
        </w:trPr>
        <w:tc>
          <w:tcPr>
            <w:tcW w:w="345" w:type="pct"/>
            <w:vAlign w:val="center"/>
          </w:tcPr>
          <w:p w14:paraId="03BCBAF3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No.</w:t>
            </w:r>
          </w:p>
        </w:tc>
        <w:tc>
          <w:tcPr>
            <w:tcW w:w="493" w:type="pct"/>
            <w:vAlign w:val="center"/>
          </w:tcPr>
          <w:p w14:paraId="7A5CA3E9" w14:textId="77777777" w:rsidR="009F5BF2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Classes</w:t>
            </w:r>
          </w:p>
        </w:tc>
        <w:tc>
          <w:tcPr>
            <w:tcW w:w="454" w:type="pct"/>
            <w:vAlign w:val="center"/>
          </w:tcPr>
          <w:p w14:paraId="4F092538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 No.</w:t>
            </w:r>
          </w:p>
        </w:tc>
        <w:tc>
          <w:tcPr>
            <w:tcW w:w="390" w:type="pct"/>
            <w:vAlign w:val="center"/>
          </w:tcPr>
          <w:p w14:paraId="2CE5ADB0" w14:textId="77777777" w:rsidR="009F5BF2" w:rsidRPr="00DF0DB5" w:rsidRDefault="008145B9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r</w:t>
            </w:r>
            <w:proofErr w:type="spellEnd"/>
            <w:r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1611" w:type="pct"/>
            <w:gridSpan w:val="3"/>
            <w:vAlign w:val="center"/>
          </w:tcPr>
          <w:p w14:paraId="0244F256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DB5">
              <w:rPr>
                <w:rFonts w:ascii="Times New Roman" w:hAnsi="Times New Roman" w:cs="Times New Roman"/>
                <w:b/>
              </w:rPr>
              <w:t>Detail Description of  Topics/Subtopics</w:t>
            </w:r>
          </w:p>
        </w:tc>
        <w:tc>
          <w:tcPr>
            <w:tcW w:w="581" w:type="pct"/>
            <w:vAlign w:val="center"/>
          </w:tcPr>
          <w:p w14:paraId="2A1185F7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 of Teaching</w:t>
            </w:r>
          </w:p>
        </w:tc>
        <w:tc>
          <w:tcPr>
            <w:tcW w:w="646" w:type="pct"/>
            <w:vAlign w:val="center"/>
          </w:tcPr>
          <w:p w14:paraId="7D4D1B76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480" w:type="pct"/>
            <w:vAlign w:val="center"/>
          </w:tcPr>
          <w:p w14:paraId="122380B2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TL</w:t>
            </w:r>
          </w:p>
        </w:tc>
      </w:tr>
      <w:tr w:rsidR="009F5BF2" w:rsidRPr="00DF0DB5" w14:paraId="7C2E8CFA" w14:textId="77777777" w:rsidTr="008145B9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000" w:type="pct"/>
            <w:gridSpan w:val="10"/>
            <w:shd w:val="clear" w:color="auto" w:fill="ED7D31" w:themeFill="accent2"/>
          </w:tcPr>
          <w:p w14:paraId="44DA0CEC" w14:textId="77777777" w:rsidR="009F5BF2" w:rsidRPr="00DF0DB5" w:rsidRDefault="009F5BF2" w:rsidP="009F5BF2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- I</w:t>
            </w:r>
          </w:p>
        </w:tc>
      </w:tr>
      <w:tr w:rsidR="001D30C6" w:rsidRPr="00DF0DB5" w14:paraId="6D2D99AE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20E34B75" w14:textId="77777777" w:rsidR="008145B9" w:rsidRPr="001D30C6" w:rsidRDefault="008145B9" w:rsidP="008145B9">
            <w:pPr>
              <w:pStyle w:val="ListParagraph"/>
              <w:numPr>
                <w:ilvl w:val="0"/>
                <w:numId w:val="3"/>
              </w:numPr>
              <w:tabs>
                <w:tab w:val="left" w:pos="-90"/>
                <w:tab w:val="left" w:pos="90"/>
              </w:tabs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4AD28C10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454" w:type="pct"/>
            <w:vAlign w:val="center"/>
          </w:tcPr>
          <w:p w14:paraId="0A54235F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1</w:t>
            </w:r>
          </w:p>
        </w:tc>
        <w:tc>
          <w:tcPr>
            <w:tcW w:w="390" w:type="pct"/>
            <w:vAlign w:val="center"/>
          </w:tcPr>
          <w:p w14:paraId="58DDBA05" w14:textId="31328485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4D3628BC" w14:textId="72D9B701" w:rsidR="008145B9" w:rsidRPr="00A776D9" w:rsidRDefault="00A776D9" w:rsidP="00A776D9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Introduction to machin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learning,Application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of ML</w:t>
            </w:r>
          </w:p>
        </w:tc>
        <w:tc>
          <w:tcPr>
            <w:tcW w:w="581" w:type="pct"/>
            <w:vAlign w:val="center"/>
          </w:tcPr>
          <w:p w14:paraId="31C582BF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0135BA0C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O1/CO2/CO3/</w:t>
            </w:r>
          </w:p>
          <w:p w14:paraId="052F1DFA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7B9DBB76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41D28BF8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096D93E3" w14:textId="77777777" w:rsidR="008145B9" w:rsidRPr="001D30C6" w:rsidRDefault="008145B9" w:rsidP="008145B9">
            <w:pPr>
              <w:pStyle w:val="ListParagraph"/>
              <w:tabs>
                <w:tab w:val="left" w:pos="-90"/>
                <w:tab w:val="left" w:pos="90"/>
              </w:tabs>
              <w:ind w:left="360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4BCF1FB1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63FF93ED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2</w:t>
            </w:r>
          </w:p>
        </w:tc>
        <w:tc>
          <w:tcPr>
            <w:tcW w:w="390" w:type="pct"/>
            <w:vAlign w:val="center"/>
          </w:tcPr>
          <w:p w14:paraId="5EDAE800" w14:textId="331F99A8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0F034057" w14:textId="11EC54E8" w:rsidR="008145B9" w:rsidRPr="00A776D9" w:rsidRDefault="00A776D9" w:rsidP="00A776D9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Components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learning</w:t>
            </w:r>
            <w:r w:rsidR="009C7AB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,</w:t>
            </w:r>
            <w:proofErr w:type="gramEnd"/>
            <w:r w:rsidR="009C7AB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Learning </w:t>
            </w:r>
            <w:r w:rsidRPr="009C7ABC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vs Design</w:t>
            </w:r>
          </w:p>
        </w:tc>
        <w:tc>
          <w:tcPr>
            <w:tcW w:w="581" w:type="pct"/>
            <w:vAlign w:val="center"/>
          </w:tcPr>
          <w:p w14:paraId="0AC7F225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33A1332F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4A355F53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7C96D767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233FA787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4550852E" w14:textId="77777777" w:rsidR="008145B9" w:rsidRPr="001D30C6" w:rsidRDefault="008145B9" w:rsidP="008145B9">
            <w:pPr>
              <w:pStyle w:val="ListParagraph"/>
              <w:tabs>
                <w:tab w:val="left" w:pos="-90"/>
                <w:tab w:val="left" w:pos="90"/>
              </w:tabs>
              <w:ind w:left="360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3D12189E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7A47363E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3</w:t>
            </w:r>
          </w:p>
        </w:tc>
        <w:tc>
          <w:tcPr>
            <w:tcW w:w="390" w:type="pct"/>
            <w:vAlign w:val="center"/>
          </w:tcPr>
          <w:p w14:paraId="18F8E85B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/02</w:t>
            </w:r>
          </w:p>
        </w:tc>
        <w:tc>
          <w:tcPr>
            <w:tcW w:w="1611" w:type="pct"/>
            <w:gridSpan w:val="3"/>
            <w:vAlign w:val="center"/>
          </w:tcPr>
          <w:p w14:paraId="1FF69A0A" w14:textId="6026E825" w:rsidR="008145B9" w:rsidRPr="009C7ABC" w:rsidRDefault="009C7ABC" w:rsidP="009C7ABC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Types of Learning Models: Supervised, Unsupervised</w:t>
            </w:r>
          </w:p>
        </w:tc>
        <w:tc>
          <w:tcPr>
            <w:tcW w:w="581" w:type="pct"/>
            <w:vAlign w:val="center"/>
          </w:tcPr>
          <w:p w14:paraId="52804733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1E385A01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72E1901B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52626168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006060A3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5C0AAA3A" w14:textId="77777777" w:rsidR="008145B9" w:rsidRPr="001D30C6" w:rsidRDefault="008145B9" w:rsidP="008145B9">
            <w:pPr>
              <w:pStyle w:val="ListParagraph"/>
              <w:tabs>
                <w:tab w:val="left" w:pos="-90"/>
                <w:tab w:val="left" w:pos="90"/>
              </w:tabs>
              <w:ind w:left="360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20315827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200F84EB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4</w:t>
            </w:r>
          </w:p>
        </w:tc>
        <w:tc>
          <w:tcPr>
            <w:tcW w:w="390" w:type="pct"/>
            <w:vAlign w:val="center"/>
          </w:tcPr>
          <w:p w14:paraId="0E6B006B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/02</w:t>
            </w:r>
          </w:p>
        </w:tc>
        <w:tc>
          <w:tcPr>
            <w:tcW w:w="1611" w:type="pct"/>
            <w:gridSpan w:val="3"/>
            <w:vAlign w:val="center"/>
          </w:tcPr>
          <w:p w14:paraId="39FBC291" w14:textId="74AC51A1" w:rsidR="008145B9" w:rsidRPr="009C7ABC" w:rsidRDefault="009C7ABC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Semi-Supervised ,Reinforcement Learning Model</w:t>
            </w:r>
          </w:p>
        </w:tc>
        <w:tc>
          <w:tcPr>
            <w:tcW w:w="581" w:type="pct"/>
            <w:vAlign w:val="center"/>
          </w:tcPr>
          <w:p w14:paraId="0A640946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3AC478AE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1E56722C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7566B5FB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52ABFA66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0C6809D6" w14:textId="77777777" w:rsidR="008145B9" w:rsidRPr="001D30C6" w:rsidRDefault="008145B9" w:rsidP="008145B9">
            <w:pPr>
              <w:pStyle w:val="ListParagraph"/>
              <w:numPr>
                <w:ilvl w:val="0"/>
                <w:numId w:val="3"/>
              </w:numPr>
              <w:tabs>
                <w:tab w:val="left" w:pos="-90"/>
                <w:tab w:val="left" w:pos="90"/>
              </w:tabs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vAlign w:val="center"/>
          </w:tcPr>
          <w:p w14:paraId="0E4E0833" w14:textId="5E80FC6C" w:rsidR="008145B9" w:rsidRPr="001D30C6" w:rsidRDefault="0010195D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454" w:type="pct"/>
            <w:vAlign w:val="center"/>
          </w:tcPr>
          <w:p w14:paraId="629D49E2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5</w:t>
            </w:r>
          </w:p>
        </w:tc>
        <w:tc>
          <w:tcPr>
            <w:tcW w:w="390" w:type="pct"/>
            <w:vAlign w:val="center"/>
          </w:tcPr>
          <w:p w14:paraId="47284AFD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/02</w:t>
            </w:r>
          </w:p>
        </w:tc>
        <w:tc>
          <w:tcPr>
            <w:tcW w:w="1611" w:type="pct"/>
            <w:gridSpan w:val="3"/>
            <w:vAlign w:val="center"/>
          </w:tcPr>
          <w:p w14:paraId="6FD1B302" w14:textId="51E42F54" w:rsidR="008145B9" w:rsidRPr="00147A85" w:rsidRDefault="00147A85" w:rsidP="00147A85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Steps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ML,Trainin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vs Testing</w:t>
            </w:r>
          </w:p>
        </w:tc>
        <w:tc>
          <w:tcPr>
            <w:tcW w:w="581" w:type="pct"/>
            <w:vAlign w:val="center"/>
          </w:tcPr>
          <w:p w14:paraId="5ACD5188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11BDA759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33C9CC1D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5FA832A6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523D3FD6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2AB1EAB5" w14:textId="77777777" w:rsidR="008145B9" w:rsidRPr="001D30C6" w:rsidRDefault="008145B9" w:rsidP="008145B9">
            <w:pPr>
              <w:pStyle w:val="ListParagraph"/>
              <w:tabs>
                <w:tab w:val="left" w:pos="-90"/>
                <w:tab w:val="left" w:pos="90"/>
              </w:tabs>
              <w:ind w:left="360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0685D875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57CDA48B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6</w:t>
            </w:r>
          </w:p>
        </w:tc>
        <w:tc>
          <w:tcPr>
            <w:tcW w:w="390" w:type="pct"/>
            <w:vAlign w:val="center"/>
          </w:tcPr>
          <w:p w14:paraId="072E5080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/02</w:t>
            </w:r>
          </w:p>
        </w:tc>
        <w:tc>
          <w:tcPr>
            <w:tcW w:w="1611" w:type="pct"/>
            <w:gridSpan w:val="3"/>
            <w:vAlign w:val="center"/>
          </w:tcPr>
          <w:p w14:paraId="16D2F679" w14:textId="0ED93464" w:rsidR="008145B9" w:rsidRPr="0010195D" w:rsidRDefault="0010195D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Generaliza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Bound,OverFitting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,Underfitting</w:t>
            </w:r>
            <w:proofErr w:type="spellEnd"/>
          </w:p>
        </w:tc>
        <w:tc>
          <w:tcPr>
            <w:tcW w:w="581" w:type="pct"/>
            <w:vAlign w:val="center"/>
          </w:tcPr>
          <w:p w14:paraId="36464DBC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4220ED9A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044811A7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5BD9EBF0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7BE49F1A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12C6D2EE" w14:textId="77777777" w:rsidR="008145B9" w:rsidRPr="001D30C6" w:rsidRDefault="008145B9" w:rsidP="008145B9">
            <w:pPr>
              <w:pStyle w:val="ListParagraph"/>
              <w:tabs>
                <w:tab w:val="left" w:pos="-90"/>
                <w:tab w:val="left" w:pos="90"/>
              </w:tabs>
              <w:ind w:left="360"/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7096B44C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608FBE85" w14:textId="77777777" w:rsidR="008145B9" w:rsidRPr="001D30C6" w:rsidRDefault="008145B9" w:rsidP="008145B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Lecture- 07</w:t>
            </w:r>
          </w:p>
        </w:tc>
        <w:tc>
          <w:tcPr>
            <w:tcW w:w="390" w:type="pct"/>
            <w:vAlign w:val="center"/>
          </w:tcPr>
          <w:p w14:paraId="058CD859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01/02</w:t>
            </w:r>
          </w:p>
        </w:tc>
        <w:tc>
          <w:tcPr>
            <w:tcW w:w="1611" w:type="pct"/>
            <w:gridSpan w:val="3"/>
            <w:vAlign w:val="center"/>
          </w:tcPr>
          <w:p w14:paraId="0754949E" w14:textId="030D4727" w:rsidR="008145B9" w:rsidRPr="0010195D" w:rsidRDefault="0010195D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Bias, Variance and Learning curve</w:t>
            </w:r>
          </w:p>
        </w:tc>
        <w:tc>
          <w:tcPr>
            <w:tcW w:w="581" w:type="pct"/>
            <w:vAlign w:val="center"/>
          </w:tcPr>
          <w:p w14:paraId="52D63369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7E7F1DF4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6DAD1F89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259FBB64" w14:textId="77777777" w:rsidR="008145B9" w:rsidRPr="001D30C6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D30C6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8145B9" w:rsidRPr="00DF0DB5" w14:paraId="205EFA55" w14:textId="77777777" w:rsidTr="008145B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10"/>
            <w:shd w:val="clear" w:color="auto" w:fill="ED7D31" w:themeFill="accent2"/>
          </w:tcPr>
          <w:p w14:paraId="0CB895FE" w14:textId="77777777" w:rsidR="008145B9" w:rsidRPr="00762A4B" w:rsidRDefault="008145B9" w:rsidP="008145B9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sz w:val="20"/>
                <w:szCs w:val="20"/>
              </w:rPr>
              <w:t>Unit - II</w:t>
            </w:r>
          </w:p>
        </w:tc>
      </w:tr>
      <w:tr w:rsidR="00FB5A9E" w:rsidRPr="00DF0DB5" w14:paraId="16F4F2DA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794D216D" w14:textId="3B48F333" w:rsidR="00FB5A9E" w:rsidRPr="00434C8D" w:rsidRDefault="00FB5A9E" w:rsidP="000564CB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  <w:r w:rsidRPr="00434C8D">
              <w:rPr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93" w:type="pct"/>
            <w:vMerge w:val="restart"/>
            <w:vAlign w:val="center"/>
          </w:tcPr>
          <w:p w14:paraId="1F085127" w14:textId="39CB7EAD" w:rsidR="00FB5A9E" w:rsidRPr="00434C8D" w:rsidRDefault="001F11ED" w:rsidP="000564CB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454" w:type="pct"/>
            <w:vAlign w:val="center"/>
          </w:tcPr>
          <w:p w14:paraId="1D1E1711" w14:textId="20484FD4" w:rsidR="00FB5A9E" w:rsidRPr="00434C8D" w:rsidRDefault="00FB5A9E" w:rsidP="000564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Lecture-08</w:t>
            </w:r>
          </w:p>
        </w:tc>
        <w:tc>
          <w:tcPr>
            <w:tcW w:w="390" w:type="pct"/>
            <w:vAlign w:val="center"/>
          </w:tcPr>
          <w:p w14:paraId="2667AF1C" w14:textId="112B2C8B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72B58708" w14:textId="405890A3" w:rsidR="00FB5A9E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Introduction 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>Regression,Regressio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4"/>
                <w:szCs w:val="24"/>
              </w:rPr>
              <w:t xml:space="preserve"> vs Classification</w:t>
            </w:r>
          </w:p>
        </w:tc>
        <w:tc>
          <w:tcPr>
            <w:tcW w:w="581" w:type="pct"/>
            <w:vAlign w:val="center"/>
          </w:tcPr>
          <w:p w14:paraId="390A3126" w14:textId="77777777" w:rsidR="00FB5A9E" w:rsidRPr="00762A4B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70C405E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80" w:type="pct"/>
            <w:vAlign w:val="center"/>
          </w:tcPr>
          <w:p w14:paraId="0C0E2D85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FB5A9E" w:rsidRPr="00DF0DB5" w14:paraId="2EE07BEF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69008445" w14:textId="15BE2974" w:rsidR="00FB5A9E" w:rsidRPr="00434C8D" w:rsidRDefault="00FB5A9E" w:rsidP="000564CB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53DF3B29" w14:textId="032749AE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35ED638B" w14:textId="593AC660" w:rsidR="00FB5A9E" w:rsidRPr="00434C8D" w:rsidRDefault="00FB5A9E" w:rsidP="000564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 xml:space="preserve">Lecture- 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09</w:t>
            </w:r>
          </w:p>
        </w:tc>
        <w:tc>
          <w:tcPr>
            <w:tcW w:w="390" w:type="pct"/>
            <w:vAlign w:val="center"/>
          </w:tcPr>
          <w:p w14:paraId="6F10A88E" w14:textId="60DA7799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6D1F405A" w14:textId="185C622E" w:rsidR="00FB5A9E" w:rsidRPr="00C53ED7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Line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Regres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Regularization(L1,L2,Elastic Net)</w:t>
            </w:r>
          </w:p>
        </w:tc>
        <w:tc>
          <w:tcPr>
            <w:tcW w:w="581" w:type="pct"/>
            <w:vAlign w:val="center"/>
          </w:tcPr>
          <w:p w14:paraId="62F4A4C5" w14:textId="77777777" w:rsidR="00FB5A9E" w:rsidRPr="00762A4B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5E61FEF1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707E5A89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3A6424B1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FB5A9E" w:rsidRPr="00DF0DB5" w14:paraId="535AEBD9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74FF4D4C" w14:textId="77777777" w:rsidR="00FB5A9E" w:rsidRPr="00434C8D" w:rsidRDefault="00FB5A9E" w:rsidP="000564CB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014555C6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5BF83577" w14:textId="2BC4461A" w:rsidR="00FB5A9E" w:rsidRPr="00434C8D" w:rsidRDefault="00FB5A9E" w:rsidP="000564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Lecture- 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</w:p>
        </w:tc>
        <w:tc>
          <w:tcPr>
            <w:tcW w:w="390" w:type="pct"/>
            <w:vAlign w:val="center"/>
          </w:tcPr>
          <w:p w14:paraId="5C27FA56" w14:textId="676421DF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="002F1019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611" w:type="pct"/>
            <w:gridSpan w:val="3"/>
            <w:vAlign w:val="center"/>
          </w:tcPr>
          <w:p w14:paraId="04BB8DF6" w14:textId="105578E4" w:rsidR="00FB5A9E" w:rsidRPr="00C53ED7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Mul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Varir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Regression</w:t>
            </w:r>
            <w:r w:rsidR="002F1019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, </w:t>
            </w:r>
            <w:proofErr w:type="spellStart"/>
            <w:r w:rsidR="002F1019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PolyNomial</w:t>
            </w:r>
            <w:proofErr w:type="spellEnd"/>
            <w:r w:rsidR="002F1019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Regression </w:t>
            </w:r>
          </w:p>
        </w:tc>
        <w:tc>
          <w:tcPr>
            <w:tcW w:w="581" w:type="pct"/>
            <w:vAlign w:val="center"/>
          </w:tcPr>
          <w:p w14:paraId="2A41CC3E" w14:textId="77777777" w:rsidR="00FB5A9E" w:rsidRPr="00762A4B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39453101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2E75BBF8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75B8F34E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FB5A9E" w:rsidRPr="00DF0DB5" w14:paraId="466C5FF5" w14:textId="77777777" w:rsidTr="00762A4B">
        <w:tblPrEx>
          <w:tblLook w:val="04A0" w:firstRow="1" w:lastRow="0" w:firstColumn="1" w:lastColumn="0" w:noHBand="0" w:noVBand="1"/>
        </w:tblPrEx>
        <w:trPr>
          <w:trHeight w:val="1427"/>
          <w:jc w:val="center"/>
        </w:trPr>
        <w:tc>
          <w:tcPr>
            <w:tcW w:w="345" w:type="pct"/>
            <w:vMerge/>
            <w:vAlign w:val="center"/>
          </w:tcPr>
          <w:p w14:paraId="6216CF0D" w14:textId="77777777" w:rsidR="00FB5A9E" w:rsidRPr="00434C8D" w:rsidRDefault="00FB5A9E" w:rsidP="000564CB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20122328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72DB6B8D" w14:textId="6AE89FD8" w:rsidR="00FB5A9E" w:rsidRPr="00434C8D" w:rsidRDefault="00FB5A9E" w:rsidP="000564C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Lecture- 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390" w:type="pct"/>
            <w:vAlign w:val="center"/>
          </w:tcPr>
          <w:p w14:paraId="66B9FF00" w14:textId="26AE3C4C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02</w:t>
            </w:r>
          </w:p>
        </w:tc>
        <w:tc>
          <w:tcPr>
            <w:tcW w:w="1611" w:type="pct"/>
            <w:gridSpan w:val="3"/>
            <w:vAlign w:val="center"/>
          </w:tcPr>
          <w:p w14:paraId="087889BB" w14:textId="24437659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Mean Squar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Error,  Roo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Mean squared Error ,Mean Absolute Error, R-squared, Adjusted R-Squared</w:t>
            </w:r>
          </w:p>
        </w:tc>
        <w:tc>
          <w:tcPr>
            <w:tcW w:w="581" w:type="pct"/>
            <w:vAlign w:val="center"/>
          </w:tcPr>
          <w:p w14:paraId="13487F89" w14:textId="77777777" w:rsidR="00FB5A9E" w:rsidRPr="00762A4B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/</w:t>
            </w:r>
          </w:p>
        </w:tc>
        <w:tc>
          <w:tcPr>
            <w:tcW w:w="646" w:type="pct"/>
            <w:vAlign w:val="center"/>
          </w:tcPr>
          <w:p w14:paraId="5F5171E0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1/CO2/CO3/</w:t>
            </w:r>
          </w:p>
          <w:p w14:paraId="528A86AD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CO4/CO5/CO6</w:t>
            </w:r>
          </w:p>
        </w:tc>
        <w:tc>
          <w:tcPr>
            <w:tcW w:w="480" w:type="pct"/>
            <w:vAlign w:val="center"/>
          </w:tcPr>
          <w:p w14:paraId="275D6EB2" w14:textId="77777777" w:rsidR="00FB5A9E" w:rsidRPr="00434C8D" w:rsidRDefault="00FB5A9E" w:rsidP="000564CB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K1, K2, K3, K4, K5, K6</w:t>
            </w:r>
          </w:p>
        </w:tc>
      </w:tr>
      <w:tr w:rsidR="001F11ED" w:rsidRPr="00DF0DB5" w14:paraId="3AE530DB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6E8BE9CD" w14:textId="09E8695D" w:rsidR="001F11ED" w:rsidRPr="00434C8D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93" w:type="pct"/>
            <w:vMerge w:val="restart"/>
            <w:vAlign w:val="center"/>
          </w:tcPr>
          <w:p w14:paraId="08956060" w14:textId="2BA8A781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454" w:type="pct"/>
            <w:vAlign w:val="center"/>
          </w:tcPr>
          <w:p w14:paraId="659F02F0" w14:textId="6291E9A7" w:rsidR="001F11ED" w:rsidRPr="00434C8D" w:rsidRDefault="001F11ED" w:rsidP="001F11E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Lecture- 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390" w:type="pct"/>
            <w:vAlign w:val="center"/>
          </w:tcPr>
          <w:p w14:paraId="204096A5" w14:textId="12BD87FC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4C8D">
              <w:rPr>
                <w:rFonts w:ascii="Times New Roman" w:hAnsi="Times New Roman" w:cs="Times New Roman"/>
                <w:color w:val="808080" w:themeColor="background1" w:themeShade="80"/>
              </w:rPr>
              <w:t>02</w:t>
            </w:r>
          </w:p>
        </w:tc>
        <w:tc>
          <w:tcPr>
            <w:tcW w:w="1611" w:type="pct"/>
            <w:gridSpan w:val="3"/>
            <w:vAlign w:val="center"/>
          </w:tcPr>
          <w:p w14:paraId="68DFE92B" w14:textId="0C1679A2" w:rsidR="001F11ED" w:rsidRPr="00232D20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232D20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Logistic </w:t>
            </w:r>
            <w:proofErr w:type="spellStart"/>
            <w:proofErr w:type="gramStart"/>
            <w:r w:rsidRPr="00232D20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Regression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,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-Near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Neighbour</w:t>
            </w:r>
            <w:proofErr w:type="spellEnd"/>
          </w:p>
        </w:tc>
        <w:tc>
          <w:tcPr>
            <w:tcW w:w="581" w:type="pct"/>
            <w:vAlign w:val="center"/>
          </w:tcPr>
          <w:p w14:paraId="7100FD6C" w14:textId="17927A5F" w:rsidR="001F11ED" w:rsidRPr="00762A4B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4E06FA2A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80" w:type="pct"/>
            <w:vAlign w:val="center"/>
          </w:tcPr>
          <w:p w14:paraId="7CB806AE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F11ED" w:rsidRPr="00DF0DB5" w14:paraId="16C8821F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3D74798F" w14:textId="77777777" w:rsidR="001F11ED" w:rsidRPr="00434C8D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386848DB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13BFB9B3" w14:textId="55450056" w:rsidR="001F11ED" w:rsidRPr="00434C8D" w:rsidRDefault="001F11ED" w:rsidP="001F11E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D3EED">
              <w:rPr>
                <w:rFonts w:ascii="Times New Roman" w:hAnsi="Times New Roman" w:cs="Times New Roman"/>
              </w:rPr>
              <w:t>Lecture-13</w:t>
            </w:r>
          </w:p>
        </w:tc>
        <w:tc>
          <w:tcPr>
            <w:tcW w:w="390" w:type="pct"/>
            <w:vAlign w:val="center"/>
          </w:tcPr>
          <w:p w14:paraId="3D43CE16" w14:textId="532ABDD4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29C15F02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ult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olinearit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Naïve Bayes Classifier</w:t>
            </w:r>
          </w:p>
          <w:p w14:paraId="7A66A644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45F576" w14:textId="77777777" w:rsidR="001F11ED" w:rsidRPr="00232D20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</w:p>
        </w:tc>
        <w:tc>
          <w:tcPr>
            <w:tcW w:w="581" w:type="pct"/>
            <w:vAlign w:val="center"/>
          </w:tcPr>
          <w:p w14:paraId="2FE6970B" w14:textId="696D4B5A" w:rsidR="001F11ED" w:rsidRPr="00762A4B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C3D5F7B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80" w:type="pct"/>
            <w:vAlign w:val="center"/>
          </w:tcPr>
          <w:p w14:paraId="1984CD66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F11ED" w:rsidRPr="00DF0DB5" w14:paraId="3FFC4259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5D7D0819" w14:textId="77777777" w:rsidR="001F11ED" w:rsidRPr="00434C8D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20AC832C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1530EB88" w14:textId="4F05770A" w:rsidR="001F11ED" w:rsidRPr="00434C8D" w:rsidRDefault="001F11ED" w:rsidP="001F11E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D3EED">
              <w:rPr>
                <w:rFonts w:ascii="Times New Roman" w:hAnsi="Times New Roman" w:cs="Times New Roman"/>
              </w:rPr>
              <w:t>Lecture-14</w:t>
            </w:r>
          </w:p>
        </w:tc>
        <w:tc>
          <w:tcPr>
            <w:tcW w:w="390" w:type="pct"/>
            <w:vAlign w:val="center"/>
          </w:tcPr>
          <w:p w14:paraId="10C86AE5" w14:textId="1FB489AF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1" w:type="pct"/>
            <w:gridSpan w:val="3"/>
            <w:vAlign w:val="center"/>
          </w:tcPr>
          <w:p w14:paraId="6C12CA40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fusion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atrix,  Accuracy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E5E4A0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808CD7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etrics,Precision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,Recall,F1 Score </w:t>
            </w:r>
          </w:p>
          <w:p w14:paraId="13A7EF39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B9864A" w14:textId="77777777" w:rsidR="001F11ED" w:rsidRPr="00232D20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</w:p>
        </w:tc>
        <w:tc>
          <w:tcPr>
            <w:tcW w:w="581" w:type="pct"/>
            <w:vAlign w:val="center"/>
          </w:tcPr>
          <w:p w14:paraId="2F61C071" w14:textId="20F0A86B" w:rsidR="001F11ED" w:rsidRPr="00762A4B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542076C2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80" w:type="pct"/>
            <w:vAlign w:val="center"/>
          </w:tcPr>
          <w:p w14:paraId="7C78C3CB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F11ED" w:rsidRPr="00DF0DB5" w14:paraId="5D0F8F5F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55DCFDD6" w14:textId="77777777" w:rsidR="001F11ED" w:rsidRPr="00434C8D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1A02E525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54" w:type="pct"/>
            <w:vAlign w:val="center"/>
          </w:tcPr>
          <w:p w14:paraId="7C1D6D37" w14:textId="2C910C64" w:rsidR="001F11ED" w:rsidRDefault="001F11ED" w:rsidP="001F1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r-15</w:t>
            </w:r>
          </w:p>
        </w:tc>
        <w:tc>
          <w:tcPr>
            <w:tcW w:w="390" w:type="pct"/>
            <w:vAlign w:val="center"/>
          </w:tcPr>
          <w:p w14:paraId="0FF3E0B4" w14:textId="53951206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8E144C7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oc Curve, Case Study On </w:t>
            </w:r>
          </w:p>
          <w:p w14:paraId="15183C8B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D76774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ous Classification Applications</w:t>
            </w:r>
          </w:p>
          <w:p w14:paraId="1A000779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  <w:vAlign w:val="center"/>
          </w:tcPr>
          <w:p w14:paraId="0E2B7BA3" w14:textId="5ABD225F" w:rsidR="001F11ED" w:rsidRPr="00762A4B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532C50D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480" w:type="pct"/>
            <w:vAlign w:val="center"/>
          </w:tcPr>
          <w:p w14:paraId="77BE5D55" w14:textId="77777777" w:rsidR="001F11ED" w:rsidRPr="00434C8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F11ED" w:rsidRPr="00DF0DB5" w14:paraId="75E4970A" w14:textId="77777777" w:rsidTr="008145B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10"/>
            <w:shd w:val="clear" w:color="auto" w:fill="ED7D31" w:themeFill="accent2"/>
          </w:tcPr>
          <w:p w14:paraId="37DB5F52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- III</w:t>
            </w:r>
          </w:p>
        </w:tc>
      </w:tr>
      <w:tr w:rsidR="001F11ED" w:rsidRPr="00DF0DB5" w14:paraId="5E990E12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66AF0492" w14:textId="6731227F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3" w:type="pct"/>
            <w:vMerge w:val="restart"/>
          </w:tcPr>
          <w:p w14:paraId="04DC3C0B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D3E2A94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7A5115A2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0797C68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BD0EEC2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D9D9243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462F4C66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5CA39E00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B80B85B" w14:textId="1F92C531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8E85B32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22C3BE32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34F44D5" w14:textId="283AE9D8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73107984" w14:textId="2A86123B" w:rsidR="001F11ED" w:rsidRPr="00CD3E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utre-16</w:t>
            </w:r>
          </w:p>
        </w:tc>
        <w:tc>
          <w:tcPr>
            <w:tcW w:w="390" w:type="pct"/>
            <w:vAlign w:val="center"/>
          </w:tcPr>
          <w:p w14:paraId="5A12AA7F" w14:textId="6CAA58A6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923B98F" w14:textId="1397916E" w:rsidR="001F11ED" w:rsidRPr="000564CB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 w:rsidR="00121CF9">
              <w:rPr>
                <w:rFonts w:ascii="Times New Roman" w:hAnsi="Times New Roman" w:cs="Times New Roman"/>
                <w:b/>
                <w:bCs/>
              </w:rPr>
              <w:t xml:space="preserve">troduction to Decision </w:t>
            </w:r>
            <w:proofErr w:type="gramStart"/>
            <w:r w:rsidR="00121CF9">
              <w:rPr>
                <w:rFonts w:ascii="Times New Roman" w:hAnsi="Times New Roman" w:cs="Times New Roman"/>
                <w:b/>
                <w:bCs/>
              </w:rPr>
              <w:t>Tree,ID</w:t>
            </w:r>
            <w:proofErr w:type="gramEnd"/>
            <w:r w:rsidR="00121C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1" w:type="pct"/>
            <w:vAlign w:val="center"/>
          </w:tcPr>
          <w:p w14:paraId="0A925A40" w14:textId="24DC8389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2B9CFEAD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0E2F9E1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3B59D24B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7AA668EE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5D1473A3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74A513BF" w14:textId="08317700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3EED">
              <w:rPr>
                <w:rFonts w:ascii="Times New Roman" w:hAnsi="Times New Roman" w:cs="Times New Roman"/>
              </w:rPr>
              <w:t>Lecture-1</w:t>
            </w:r>
            <w:r w:rsidR="00E210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pct"/>
            <w:vAlign w:val="center"/>
          </w:tcPr>
          <w:p w14:paraId="7BF376ED" w14:textId="28A77FF4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3CE46A30" w14:textId="46E401DD" w:rsidR="001F11ED" w:rsidRDefault="001F11ED" w:rsidP="00E21023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1CA9645" w14:textId="13CE6EFF" w:rsidR="001F11ED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4.5,Cart</w:t>
            </w:r>
            <w:proofErr w:type="gramEnd"/>
          </w:p>
          <w:p w14:paraId="46265BB5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  <w:vAlign w:val="center"/>
          </w:tcPr>
          <w:p w14:paraId="4899011A" w14:textId="3AAEDD43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0CC0DD3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F3B2727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45857B31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2530B6FB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58E878A0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696869DD" w14:textId="0D64AC18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3EED">
              <w:rPr>
                <w:rFonts w:ascii="Times New Roman" w:hAnsi="Times New Roman" w:cs="Times New Roman"/>
              </w:rPr>
              <w:t>Lecture-1</w:t>
            </w:r>
            <w:r w:rsidR="00E210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pct"/>
            <w:vAlign w:val="center"/>
          </w:tcPr>
          <w:p w14:paraId="65B23805" w14:textId="6F797C2B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1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pct"/>
            <w:gridSpan w:val="3"/>
            <w:vAlign w:val="center"/>
          </w:tcPr>
          <w:p w14:paraId="5118AA66" w14:textId="01893683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4DE6EB" w14:textId="78AA4593" w:rsidR="001F11ED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uncation And Pruning</w:t>
            </w:r>
          </w:p>
          <w:p w14:paraId="011C17DF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  <w:vAlign w:val="center"/>
          </w:tcPr>
          <w:p w14:paraId="2DCC89C0" w14:textId="616B198C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1ACD4606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00406CB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199180C4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6EAEDA12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44F0C5B9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63DE144F" w14:textId="7B9FFD4F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r-1</w:t>
            </w:r>
            <w:r w:rsidR="00E210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pct"/>
            <w:vAlign w:val="center"/>
          </w:tcPr>
          <w:p w14:paraId="59BE0D30" w14:textId="004280BA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670025D9" w14:textId="222C9574" w:rsidR="001F11ED" w:rsidRDefault="00E21023" w:rsidP="00E21023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inear,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on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SVM Classification</w:t>
            </w:r>
          </w:p>
          <w:p w14:paraId="6B0CD941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  <w:vAlign w:val="center"/>
          </w:tcPr>
          <w:p w14:paraId="66F78540" w14:textId="64BFF144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40BFE528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CC70181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023" w:rsidRPr="00DF0DB5" w14:paraId="1926BF19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64CC63F5" w14:textId="7E7DE404" w:rsidR="00E21023" w:rsidRPr="00DF0DB5" w:rsidRDefault="00E21023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3" w:type="pct"/>
          </w:tcPr>
          <w:p w14:paraId="1023908A" w14:textId="262F6CF4" w:rsidR="00E21023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4" w:type="pct"/>
            <w:vAlign w:val="center"/>
          </w:tcPr>
          <w:p w14:paraId="3F6CAC24" w14:textId="696CE04C" w:rsidR="00E21023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-20</w:t>
            </w:r>
          </w:p>
        </w:tc>
        <w:tc>
          <w:tcPr>
            <w:tcW w:w="390" w:type="pct"/>
            <w:vAlign w:val="center"/>
          </w:tcPr>
          <w:p w14:paraId="4714A8C9" w14:textId="566578F6" w:rsidR="00E21023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7E9BFA56" w14:textId="254091EA" w:rsidR="00E21023" w:rsidRDefault="00E21023" w:rsidP="00E21023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v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regression, Cross validation</w:t>
            </w:r>
          </w:p>
        </w:tc>
        <w:tc>
          <w:tcPr>
            <w:tcW w:w="581" w:type="pct"/>
            <w:vAlign w:val="center"/>
          </w:tcPr>
          <w:p w14:paraId="40DFB4D8" w14:textId="32979CA3" w:rsidR="00E21023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ower Point Presentation/ </w:t>
            </w: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Chalk &amp; Board</w:t>
            </w:r>
          </w:p>
        </w:tc>
        <w:tc>
          <w:tcPr>
            <w:tcW w:w="646" w:type="pct"/>
            <w:vAlign w:val="center"/>
          </w:tcPr>
          <w:p w14:paraId="6129A932" w14:textId="77777777" w:rsidR="00E21023" w:rsidRPr="00DF0DB5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64CBE21" w14:textId="77777777" w:rsidR="00E21023" w:rsidRPr="00DF0DB5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0020DF5C" w14:textId="77777777" w:rsidTr="008145B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10"/>
            <w:shd w:val="clear" w:color="auto" w:fill="ED7D31" w:themeFill="accent2"/>
          </w:tcPr>
          <w:p w14:paraId="2CD4F0A6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- IV</w:t>
            </w:r>
          </w:p>
        </w:tc>
      </w:tr>
      <w:tr w:rsidR="001F11ED" w:rsidRPr="00DF0DB5" w14:paraId="3275561E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 w:val="restart"/>
            <w:vAlign w:val="center"/>
          </w:tcPr>
          <w:p w14:paraId="082571BD" w14:textId="389838FB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 w:val="restart"/>
          </w:tcPr>
          <w:p w14:paraId="5C09423B" w14:textId="6A3EC1F9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320D09B5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088635A8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80810E1" w14:textId="42CEBED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1F8924AC" w14:textId="5072B18B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6B50A780" w14:textId="32217AFC" w:rsidR="001F11ED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1</w:t>
            </w:r>
          </w:p>
        </w:tc>
        <w:tc>
          <w:tcPr>
            <w:tcW w:w="390" w:type="pct"/>
            <w:vAlign w:val="center"/>
          </w:tcPr>
          <w:p w14:paraId="1036BFF8" w14:textId="166CFA11" w:rsidR="001F11ED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F6F3C87" w14:textId="1CAE7E34" w:rsidR="001F11ED" w:rsidRPr="00E21023" w:rsidRDefault="00E21023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r</w:t>
            </w:r>
            <w:r w:rsidR="00D84730">
              <w:rPr>
                <w:rFonts w:ascii="Times New Roman" w:hAnsi="Times New Roman" w:cs="Times New Roman"/>
                <w:b/>
                <w:bCs/>
              </w:rPr>
              <w:t xml:space="preserve">oduction to </w:t>
            </w:r>
            <w:proofErr w:type="spellStart"/>
            <w:proofErr w:type="gramStart"/>
            <w:r w:rsidR="00D84730">
              <w:rPr>
                <w:rFonts w:ascii="Times New Roman" w:hAnsi="Times New Roman" w:cs="Times New Roman"/>
                <w:b/>
                <w:bCs/>
              </w:rPr>
              <w:t>Clustering,K</w:t>
            </w:r>
            <w:proofErr w:type="spellEnd"/>
            <w:proofErr w:type="gramEnd"/>
            <w:r w:rsidR="00D84730">
              <w:rPr>
                <w:rFonts w:ascii="Times New Roman" w:hAnsi="Times New Roman" w:cs="Times New Roman"/>
                <w:b/>
                <w:bCs/>
              </w:rPr>
              <w:t>-Means Clustering</w:t>
            </w:r>
          </w:p>
        </w:tc>
        <w:tc>
          <w:tcPr>
            <w:tcW w:w="581" w:type="pct"/>
            <w:vAlign w:val="center"/>
          </w:tcPr>
          <w:p w14:paraId="0971B9B3" w14:textId="7D60F85F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6AEDB369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3C08A381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646A8BB3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008B9CFF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0712A5DA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71714D0C" w14:textId="75616745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2</w:t>
            </w:r>
          </w:p>
        </w:tc>
        <w:tc>
          <w:tcPr>
            <w:tcW w:w="390" w:type="pct"/>
            <w:vAlign w:val="center"/>
          </w:tcPr>
          <w:p w14:paraId="22A5BB30" w14:textId="6A9637EA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1" w:type="pct"/>
            <w:gridSpan w:val="3"/>
            <w:vAlign w:val="center"/>
          </w:tcPr>
          <w:p w14:paraId="4B0AD902" w14:textId="2D06273D" w:rsidR="001F11ED" w:rsidRP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4730">
              <w:rPr>
                <w:rFonts w:ascii="Times New Roman" w:hAnsi="Times New Roman" w:cs="Times New Roman"/>
                <w:b/>
                <w:bCs/>
              </w:rPr>
              <w:t>Hierachical</w:t>
            </w:r>
            <w:proofErr w:type="spellEnd"/>
            <w:r w:rsidRPr="00D847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D84730">
              <w:rPr>
                <w:rFonts w:ascii="Times New Roman" w:hAnsi="Times New Roman" w:cs="Times New Roman"/>
                <w:b/>
                <w:bCs/>
              </w:rPr>
              <w:t>Cluster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4730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4730">
              <w:rPr>
                <w:rFonts w:ascii="Times New Roman" w:hAnsi="Times New Roman" w:cs="Times New Roman"/>
                <w:b/>
                <w:bCs/>
              </w:rPr>
              <w:t>Silhouette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,K-d Trees</w:t>
            </w:r>
          </w:p>
        </w:tc>
        <w:tc>
          <w:tcPr>
            <w:tcW w:w="581" w:type="pct"/>
            <w:vAlign w:val="center"/>
          </w:tcPr>
          <w:p w14:paraId="7A3400E2" w14:textId="0C254894" w:rsidR="001F11ED" w:rsidRPr="002F1019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812D22B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5157D09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1CF9BAAF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5A7596F6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6C2D41F1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1F47ADF1" w14:textId="64D8320B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3</w:t>
            </w:r>
          </w:p>
        </w:tc>
        <w:tc>
          <w:tcPr>
            <w:tcW w:w="390" w:type="pct"/>
            <w:vAlign w:val="center"/>
          </w:tcPr>
          <w:p w14:paraId="1BE8C5E7" w14:textId="39368373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4BFCF01B" w14:textId="3DF9395D" w:rsidR="001F11ED" w:rsidRP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730">
              <w:rPr>
                <w:rFonts w:ascii="Times New Roman" w:hAnsi="Times New Roman" w:cs="Times New Roman"/>
                <w:b/>
                <w:bCs/>
              </w:rPr>
              <w:t xml:space="preserve">Case Study </w:t>
            </w:r>
            <w:proofErr w:type="gramStart"/>
            <w:r w:rsidRPr="00D84730">
              <w:rPr>
                <w:rFonts w:ascii="Times New Roman" w:hAnsi="Times New Roman" w:cs="Times New Roman"/>
                <w:b/>
                <w:bCs/>
              </w:rPr>
              <w:t>On</w:t>
            </w:r>
            <w:proofErr w:type="gramEnd"/>
            <w:r w:rsidRPr="00D84730">
              <w:rPr>
                <w:rFonts w:ascii="Times New Roman" w:hAnsi="Times New Roman" w:cs="Times New Roman"/>
                <w:b/>
                <w:bCs/>
              </w:rPr>
              <w:t xml:space="preserve"> Various Clustering Application</w:t>
            </w:r>
          </w:p>
        </w:tc>
        <w:tc>
          <w:tcPr>
            <w:tcW w:w="581" w:type="pct"/>
            <w:vAlign w:val="center"/>
          </w:tcPr>
          <w:p w14:paraId="419416B2" w14:textId="0D5E172E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6937912A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3C8E4AF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3451BBE4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Merge/>
            <w:vAlign w:val="center"/>
          </w:tcPr>
          <w:p w14:paraId="337B8C63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14:paraId="25C59060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2740879F" w14:textId="73C8BB1E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4</w:t>
            </w:r>
          </w:p>
        </w:tc>
        <w:tc>
          <w:tcPr>
            <w:tcW w:w="390" w:type="pct"/>
            <w:vAlign w:val="center"/>
          </w:tcPr>
          <w:p w14:paraId="719FA2F2" w14:textId="53102271" w:rsidR="001F11ED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43B02FF" w14:textId="1517AEBB" w:rsidR="001F11ED" w:rsidRP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730">
              <w:rPr>
                <w:rFonts w:ascii="Times New Roman" w:hAnsi="Times New Roman" w:cs="Times New Roman"/>
                <w:b/>
                <w:bCs/>
              </w:rPr>
              <w:t>Dimensionality Reduction and it’s approaches</w:t>
            </w:r>
          </w:p>
        </w:tc>
        <w:tc>
          <w:tcPr>
            <w:tcW w:w="581" w:type="pct"/>
            <w:vAlign w:val="center"/>
          </w:tcPr>
          <w:p w14:paraId="36EEA576" w14:textId="6DAC0923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7C4E7BE0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69F342AC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730" w:rsidRPr="00DF0DB5" w14:paraId="3E2501B7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037EF3AB" w14:textId="751934F1" w:rsidR="00D84730" w:rsidRPr="00DF0DB5" w:rsidRDefault="00D84730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3" w:type="pct"/>
          </w:tcPr>
          <w:p w14:paraId="3856A10B" w14:textId="60954B3C" w:rsidR="00D84730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4" w:type="pct"/>
            <w:vAlign w:val="center"/>
          </w:tcPr>
          <w:p w14:paraId="6E6CE621" w14:textId="4C61F4D0" w:rsid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5</w:t>
            </w:r>
          </w:p>
        </w:tc>
        <w:tc>
          <w:tcPr>
            <w:tcW w:w="390" w:type="pct"/>
            <w:vAlign w:val="center"/>
          </w:tcPr>
          <w:p w14:paraId="62C57699" w14:textId="59AAFD2A" w:rsid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4C63BA1A" w14:textId="6537EB91" w:rsidR="00D84730" w:rsidRPr="00D84730" w:rsidRDefault="00D84730" w:rsidP="00D84730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se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Dimensionality,SCIKI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-Learner </w:t>
            </w:r>
          </w:p>
        </w:tc>
        <w:tc>
          <w:tcPr>
            <w:tcW w:w="581" w:type="pct"/>
            <w:vAlign w:val="center"/>
          </w:tcPr>
          <w:p w14:paraId="28E74E37" w14:textId="7BE78437" w:rsidR="00D84730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4CB0547E" w14:textId="77777777" w:rsidR="00D84730" w:rsidRPr="00DF0DB5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23A64EAD" w14:textId="77777777" w:rsidR="00D84730" w:rsidRPr="00DF0DB5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730" w:rsidRPr="00DF0DB5" w14:paraId="5C4C45A8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44D628E6" w14:textId="77777777" w:rsidR="00D84730" w:rsidRPr="00DF0DB5" w:rsidRDefault="00D84730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14:paraId="66EBDF63" w14:textId="77777777" w:rsid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01E5BF05" w14:textId="31F8BBA2" w:rsid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6</w:t>
            </w:r>
          </w:p>
        </w:tc>
        <w:tc>
          <w:tcPr>
            <w:tcW w:w="390" w:type="pct"/>
            <w:vAlign w:val="center"/>
          </w:tcPr>
          <w:p w14:paraId="65DDE56D" w14:textId="5CAF9721" w:rsidR="00D84730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0CB772CD" w14:textId="5FC5B07E" w:rsidR="00D84730" w:rsidRDefault="002F1019" w:rsidP="00D84730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ca,Randomize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Pca,Kernel Pca</w:t>
            </w:r>
          </w:p>
        </w:tc>
        <w:tc>
          <w:tcPr>
            <w:tcW w:w="581" w:type="pct"/>
            <w:vAlign w:val="center"/>
          </w:tcPr>
          <w:p w14:paraId="74BBD1AD" w14:textId="7BC81F99" w:rsidR="00D84730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6467C452" w14:textId="77777777" w:rsidR="00D84730" w:rsidRPr="00DF0DB5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7BE35BF8" w14:textId="77777777" w:rsidR="00D84730" w:rsidRPr="00DF0DB5" w:rsidRDefault="00D84730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66FC4E0F" w14:textId="77777777" w:rsidTr="008145B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10"/>
            <w:shd w:val="clear" w:color="auto" w:fill="ED7D31" w:themeFill="accent2"/>
          </w:tcPr>
          <w:p w14:paraId="3EA1F9E3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- V</w:t>
            </w:r>
          </w:p>
        </w:tc>
      </w:tr>
      <w:tr w:rsidR="001F11ED" w:rsidRPr="00DF0DB5" w14:paraId="58BEE018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784B720F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14:paraId="016396C6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649BDE01" w14:textId="5091C3D8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7</w:t>
            </w:r>
          </w:p>
        </w:tc>
        <w:tc>
          <w:tcPr>
            <w:tcW w:w="390" w:type="pct"/>
            <w:vAlign w:val="center"/>
          </w:tcPr>
          <w:p w14:paraId="4AA0AF6B" w14:textId="37639100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176861F" w14:textId="430EFF17" w:rsidR="001F11ED" w:rsidRPr="002F1019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019">
              <w:rPr>
                <w:rFonts w:ascii="Times New Roman" w:hAnsi="Times New Roman" w:cs="Times New Roman"/>
                <w:b/>
                <w:bCs/>
              </w:rPr>
              <w:t>Bagging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1019">
              <w:rPr>
                <w:rFonts w:ascii="Times New Roman" w:hAnsi="Times New Roman" w:cs="Times New Roman"/>
                <w:b/>
                <w:bCs/>
              </w:rPr>
              <w:t>Stacking</w:t>
            </w:r>
          </w:p>
        </w:tc>
        <w:tc>
          <w:tcPr>
            <w:tcW w:w="581" w:type="pct"/>
            <w:vAlign w:val="center"/>
          </w:tcPr>
          <w:p w14:paraId="0B041C78" w14:textId="477126E5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7C4ECD4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18BE5490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55261B04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2DA7D302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14:paraId="1A56C8D9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0E63ED80" w14:textId="5B8C4309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8</w:t>
            </w:r>
          </w:p>
        </w:tc>
        <w:tc>
          <w:tcPr>
            <w:tcW w:w="390" w:type="pct"/>
            <w:vAlign w:val="center"/>
          </w:tcPr>
          <w:p w14:paraId="2A9AF19D" w14:textId="042564D8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11" w:type="pct"/>
            <w:gridSpan w:val="3"/>
            <w:vAlign w:val="center"/>
          </w:tcPr>
          <w:p w14:paraId="1533CAA9" w14:textId="5BDE7419" w:rsidR="001F11ED" w:rsidRPr="002F1019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019">
              <w:rPr>
                <w:rFonts w:ascii="Times New Roman" w:hAnsi="Times New Roman" w:cs="Times New Roman"/>
                <w:b/>
                <w:bCs/>
              </w:rPr>
              <w:t>Boosting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Gradient,Adaptive</w:t>
            </w:r>
            <w:proofErr w:type="spellEnd"/>
            <w:proofErr w:type="gramEnd"/>
          </w:p>
        </w:tc>
        <w:tc>
          <w:tcPr>
            <w:tcW w:w="581" w:type="pct"/>
            <w:vAlign w:val="center"/>
          </w:tcPr>
          <w:p w14:paraId="7EF278D4" w14:textId="5AEDF1D6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37124923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538CA1C0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1ED" w:rsidRPr="00DF0DB5" w14:paraId="3FB57CB3" w14:textId="77777777" w:rsidTr="00762A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45" w:type="pct"/>
            <w:vAlign w:val="center"/>
          </w:tcPr>
          <w:p w14:paraId="31E7413F" w14:textId="77777777" w:rsidR="001F11ED" w:rsidRPr="00DF0DB5" w:rsidRDefault="001F11ED" w:rsidP="001F11ED">
            <w:pPr>
              <w:pStyle w:val="ListParagraph"/>
              <w:tabs>
                <w:tab w:val="left" w:pos="-90"/>
                <w:tab w:val="left" w:pos="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14:paraId="0FBECABB" w14:textId="77777777" w:rsidR="001F11ED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pct"/>
            <w:vAlign w:val="center"/>
          </w:tcPr>
          <w:p w14:paraId="25742E4B" w14:textId="0814A22D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cture-29</w:t>
            </w:r>
          </w:p>
        </w:tc>
        <w:tc>
          <w:tcPr>
            <w:tcW w:w="390" w:type="pct"/>
            <w:vAlign w:val="center"/>
          </w:tcPr>
          <w:p w14:paraId="7520BC39" w14:textId="22574851" w:rsidR="001F11ED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11" w:type="pct"/>
            <w:gridSpan w:val="3"/>
            <w:vAlign w:val="center"/>
          </w:tcPr>
          <w:p w14:paraId="03E1D3C4" w14:textId="28A5F1C0" w:rsidR="001F11ED" w:rsidRPr="002F1019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019">
              <w:rPr>
                <w:rFonts w:ascii="Times New Roman" w:hAnsi="Times New Roman" w:cs="Times New Roman"/>
                <w:b/>
                <w:bCs/>
              </w:rPr>
              <w:t xml:space="preserve">Random </w:t>
            </w:r>
            <w:proofErr w:type="spellStart"/>
            <w:proofErr w:type="gramStart"/>
            <w:r w:rsidRPr="002F1019">
              <w:rPr>
                <w:rFonts w:ascii="Times New Roman" w:hAnsi="Times New Roman" w:cs="Times New Roman"/>
                <w:b/>
                <w:bCs/>
              </w:rPr>
              <w:t>Forests,Multi</w:t>
            </w:r>
            <w:proofErr w:type="spellEnd"/>
            <w:proofErr w:type="gramEnd"/>
            <w:r w:rsidRPr="002F1019">
              <w:rPr>
                <w:rFonts w:ascii="Times New Roman" w:hAnsi="Times New Roman" w:cs="Times New Roman"/>
                <w:b/>
                <w:bCs/>
              </w:rPr>
              <w:t>-class Classification</w:t>
            </w:r>
          </w:p>
        </w:tc>
        <w:tc>
          <w:tcPr>
            <w:tcW w:w="581" w:type="pct"/>
            <w:vAlign w:val="center"/>
          </w:tcPr>
          <w:p w14:paraId="0985BFD4" w14:textId="756385FE" w:rsidR="001F11ED" w:rsidRPr="00DF0DB5" w:rsidRDefault="002F1019" w:rsidP="001F11ED">
            <w:pPr>
              <w:tabs>
                <w:tab w:val="left" w:pos="-90"/>
                <w:tab w:val="left" w:pos="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2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ower Point Presentation/ Chalk &amp; Board</w:t>
            </w:r>
          </w:p>
        </w:tc>
        <w:tc>
          <w:tcPr>
            <w:tcW w:w="646" w:type="pct"/>
            <w:vAlign w:val="center"/>
          </w:tcPr>
          <w:p w14:paraId="6B1CCF47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Align w:val="center"/>
          </w:tcPr>
          <w:p w14:paraId="4B48B786" w14:textId="77777777" w:rsidR="001F11ED" w:rsidRPr="00DF0DB5" w:rsidRDefault="001F11ED" w:rsidP="001F11ED">
            <w:pPr>
              <w:tabs>
                <w:tab w:val="left" w:pos="-90"/>
                <w:tab w:val="left" w:pos="90"/>
              </w:tabs>
              <w:spacing w:after="0" w:line="240" w:lineRule="auto"/>
              <w:ind w:hanging="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7DC3E2" w14:textId="77777777" w:rsidR="00167FAD" w:rsidRDefault="00167FAD" w:rsidP="000F1D2B">
      <w:pPr>
        <w:rPr>
          <w:rFonts w:ascii="Times New Roman" w:hAnsi="Times New Roman" w:cs="Times New Roman"/>
        </w:rPr>
      </w:pPr>
    </w:p>
    <w:p w14:paraId="63D07B4F" w14:textId="77777777" w:rsidR="00FB74AF" w:rsidRDefault="00AD106E" w:rsidP="000F1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</w:p>
    <w:p w14:paraId="5017671B" w14:textId="77777777" w:rsidR="00AD106E" w:rsidRPr="00167FAD" w:rsidRDefault="00AD106E" w:rsidP="000F1D2B">
      <w:pPr>
        <w:rPr>
          <w:rFonts w:ascii="Times New Roman" w:hAnsi="Times New Roman" w:cs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343"/>
      </w:tblGrid>
      <w:tr w:rsidR="00162C24" w:rsidRPr="00162C24" w14:paraId="13E3B637" w14:textId="77777777" w:rsidTr="00162C24">
        <w:tc>
          <w:tcPr>
            <w:tcW w:w="2799" w:type="dxa"/>
            <w:shd w:val="clear" w:color="auto" w:fill="auto"/>
          </w:tcPr>
          <w:p w14:paraId="2CDB55BF" w14:textId="77777777" w:rsidR="00AD106E" w:rsidRPr="00162C24" w:rsidRDefault="00AD106E" w:rsidP="00162C24">
            <w:pPr>
              <w:spacing w:after="0"/>
              <w:contextualSpacing/>
              <w:rPr>
                <w:rFonts w:ascii="Times New Roman" w:hAnsi="Times New Roman" w:cs="Times New Roman"/>
                <w:b/>
                <w:lang w:bidi="or-IN"/>
              </w:rPr>
            </w:pPr>
            <w:r w:rsidRPr="00162C24">
              <w:rPr>
                <w:rFonts w:ascii="Times New Roman" w:hAnsi="Times New Roman" w:cs="Times New Roman"/>
                <w:b/>
                <w:lang w:bidi="or-IN"/>
              </w:rPr>
              <w:t>Course Faculty</w:t>
            </w:r>
          </w:p>
        </w:tc>
        <w:tc>
          <w:tcPr>
            <w:tcW w:w="2799" w:type="dxa"/>
            <w:shd w:val="clear" w:color="auto" w:fill="auto"/>
          </w:tcPr>
          <w:p w14:paraId="7575392E" w14:textId="77777777" w:rsidR="00AD106E" w:rsidRPr="00162C24" w:rsidRDefault="00AD106E" w:rsidP="00162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bidi="or-IN"/>
              </w:rPr>
            </w:pPr>
            <w:r w:rsidRPr="00162C24">
              <w:rPr>
                <w:rFonts w:ascii="Times New Roman" w:hAnsi="Times New Roman" w:cs="Times New Roman"/>
                <w:b/>
                <w:lang w:bidi="or-IN"/>
              </w:rPr>
              <w:t>Course Coordinator</w:t>
            </w:r>
          </w:p>
          <w:p w14:paraId="2D1F8DC7" w14:textId="77777777" w:rsidR="00AD106E" w:rsidRPr="00162C24" w:rsidRDefault="00AD106E" w:rsidP="00162C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2C24">
              <w:rPr>
                <w:rFonts w:ascii="Times New Roman" w:hAnsi="Times New Roman" w:cs="Times New Roman"/>
                <w:b/>
                <w:lang w:bidi="or-IN"/>
              </w:rPr>
              <w:t xml:space="preserve"> </w:t>
            </w:r>
            <w:r w:rsidRPr="00162C24">
              <w:rPr>
                <w:rFonts w:ascii="Times New Roman" w:hAnsi="Times New Roman" w:cs="Times New Roman"/>
                <w:lang w:bidi="or-IN"/>
              </w:rPr>
              <w:t>(If Applicable)</w:t>
            </w:r>
          </w:p>
        </w:tc>
        <w:tc>
          <w:tcPr>
            <w:tcW w:w="2799" w:type="dxa"/>
            <w:shd w:val="clear" w:color="auto" w:fill="auto"/>
          </w:tcPr>
          <w:p w14:paraId="2E8ECCB5" w14:textId="77777777" w:rsidR="00AD106E" w:rsidRPr="00162C24" w:rsidRDefault="00157998" w:rsidP="00162C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bidi="or-IN"/>
              </w:rPr>
              <w:t>Ho</w:t>
            </w:r>
            <w:r w:rsidR="00AD106E" w:rsidRPr="00162C24">
              <w:rPr>
                <w:rFonts w:ascii="Times New Roman" w:hAnsi="Times New Roman" w:cs="Times New Roman"/>
                <w:b/>
                <w:lang w:bidi="or-IN"/>
              </w:rPr>
              <w:t>D</w:t>
            </w:r>
            <w:proofErr w:type="spellEnd"/>
          </w:p>
        </w:tc>
        <w:tc>
          <w:tcPr>
            <w:tcW w:w="2343" w:type="dxa"/>
            <w:shd w:val="clear" w:color="auto" w:fill="auto"/>
          </w:tcPr>
          <w:p w14:paraId="3750052F" w14:textId="77777777" w:rsidR="00AD106E" w:rsidRPr="00162C24" w:rsidRDefault="00AD106E" w:rsidP="00162C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2C24">
              <w:rPr>
                <w:rFonts w:ascii="Times New Roman" w:hAnsi="Times New Roman" w:cs="Times New Roman"/>
                <w:b/>
                <w:lang w:bidi="or-IN"/>
              </w:rPr>
              <w:t>Dean of School</w:t>
            </w:r>
          </w:p>
        </w:tc>
      </w:tr>
    </w:tbl>
    <w:p w14:paraId="21D2232A" w14:textId="77777777" w:rsidR="00AD106E" w:rsidRPr="00DF0DB5" w:rsidRDefault="00AD106E" w:rsidP="000F1D2B">
      <w:pPr>
        <w:rPr>
          <w:rFonts w:ascii="Times New Roman" w:hAnsi="Times New Roman" w:cs="Times New Roman"/>
        </w:rPr>
      </w:pPr>
    </w:p>
    <w:p w14:paraId="159BCB2A" w14:textId="77777777" w:rsidR="00AD106E" w:rsidRPr="00DF0DB5" w:rsidRDefault="007A08AD" w:rsidP="00AD106E">
      <w:pPr>
        <w:spacing w:after="0"/>
        <w:contextualSpacing/>
        <w:rPr>
          <w:rFonts w:ascii="Times New Roman" w:hAnsi="Times New Roman" w:cs="Times New Roman"/>
          <w:lang w:bidi="or-IN"/>
        </w:rPr>
      </w:pPr>
      <w:r w:rsidRPr="00DF0DB5">
        <w:rPr>
          <w:rFonts w:ascii="Times New Roman" w:hAnsi="Times New Roman" w:cs="Times New Roman"/>
          <w:lang w:bidi="or-IN"/>
        </w:rPr>
        <w:t xml:space="preserve">   </w:t>
      </w:r>
    </w:p>
    <w:p w14:paraId="14CDD9FC" w14:textId="77777777" w:rsidR="000F1D2B" w:rsidRPr="00DF0DB5" w:rsidRDefault="00AC3A5B" w:rsidP="00AD106E">
      <w:pPr>
        <w:spacing w:after="0"/>
        <w:contextualSpacing/>
        <w:rPr>
          <w:rFonts w:ascii="Times New Roman" w:hAnsi="Times New Roman" w:cs="Times New Roman"/>
          <w:lang w:bidi="or-IN"/>
        </w:rPr>
      </w:pPr>
      <w:r w:rsidRPr="00DF0DB5">
        <w:rPr>
          <w:rFonts w:ascii="Times New Roman" w:hAnsi="Times New Roman" w:cs="Times New Roman"/>
          <w:lang w:bidi="or-IN"/>
        </w:rPr>
        <w:tab/>
      </w:r>
      <w:r w:rsidR="007A08AD" w:rsidRPr="00DF0DB5">
        <w:rPr>
          <w:rFonts w:ascii="Times New Roman" w:hAnsi="Times New Roman" w:cs="Times New Roman"/>
          <w:lang w:bidi="or-IN"/>
        </w:rPr>
        <w:t xml:space="preserve">                   </w:t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7A08AD" w:rsidRPr="00DF0DB5">
        <w:rPr>
          <w:rFonts w:ascii="Times New Roman" w:hAnsi="Times New Roman" w:cs="Times New Roman"/>
          <w:lang w:bidi="or-IN"/>
        </w:rPr>
        <w:t xml:space="preserve"> </w:t>
      </w:r>
      <w:r w:rsidRPr="00DF0DB5">
        <w:rPr>
          <w:rFonts w:ascii="Times New Roman" w:hAnsi="Times New Roman" w:cs="Times New Roman"/>
          <w:lang w:bidi="or-IN"/>
        </w:rPr>
        <w:tab/>
        <w:t xml:space="preserve">           </w:t>
      </w:r>
      <w:r w:rsidR="007A08AD" w:rsidRPr="00DF0DB5">
        <w:rPr>
          <w:rFonts w:ascii="Times New Roman" w:hAnsi="Times New Roman" w:cs="Times New Roman"/>
          <w:lang w:bidi="or-IN"/>
        </w:rPr>
        <w:t xml:space="preserve">             </w:t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0066F7">
        <w:rPr>
          <w:rFonts w:ascii="Times New Roman" w:hAnsi="Times New Roman" w:cs="Times New Roman"/>
          <w:lang w:bidi="or-IN"/>
        </w:rPr>
        <w:tab/>
      </w:r>
      <w:r w:rsidR="007A08AD" w:rsidRPr="00DF0DB5">
        <w:rPr>
          <w:rFonts w:ascii="Times New Roman" w:hAnsi="Times New Roman" w:cs="Times New Roman"/>
          <w:lang w:bidi="or-IN"/>
        </w:rPr>
        <w:t xml:space="preserve"> </w:t>
      </w:r>
    </w:p>
    <w:sectPr w:rsidR="000F1D2B" w:rsidRPr="00DF0DB5" w:rsidSect="007831D5">
      <w:headerReference w:type="even" r:id="rId9"/>
      <w:headerReference w:type="default" r:id="rId10"/>
      <w:pgSz w:w="12240" w:h="15840"/>
      <w:pgMar w:top="360" w:right="450" w:bottom="180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825EE" w14:textId="77777777" w:rsidR="00645DBC" w:rsidRDefault="00645DBC" w:rsidP="004E0DBC">
      <w:pPr>
        <w:spacing w:after="0" w:line="240" w:lineRule="auto"/>
      </w:pPr>
      <w:r>
        <w:separator/>
      </w:r>
    </w:p>
  </w:endnote>
  <w:endnote w:type="continuationSeparator" w:id="0">
    <w:p w14:paraId="7EA25440" w14:textId="77777777" w:rsidR="00645DBC" w:rsidRDefault="00645DBC" w:rsidP="004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3AC04" w14:textId="77777777" w:rsidR="00645DBC" w:rsidRDefault="00645DBC" w:rsidP="004E0DBC">
      <w:pPr>
        <w:spacing w:after="0" w:line="240" w:lineRule="auto"/>
      </w:pPr>
      <w:r>
        <w:separator/>
      </w:r>
    </w:p>
  </w:footnote>
  <w:footnote w:type="continuationSeparator" w:id="0">
    <w:p w14:paraId="4267499B" w14:textId="77777777" w:rsidR="00645DBC" w:rsidRDefault="00645DBC" w:rsidP="004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47091" w14:textId="77777777" w:rsidR="0052688E" w:rsidRDefault="0052688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1CF2C" w14:textId="77777777" w:rsidR="00162C24" w:rsidRPr="00162C24" w:rsidRDefault="00162C24" w:rsidP="00162C24">
    <w:pPr>
      <w:pStyle w:val="Header"/>
      <w:jc w:val="right"/>
      <w:rPr>
        <w:rFonts w:ascii="Cambria" w:hAnsi="Cambria"/>
        <w:b/>
        <w:i/>
        <w:color w:val="385623"/>
        <w:sz w:val="18"/>
        <w:szCs w:val="16"/>
      </w:rPr>
    </w:pPr>
    <w:r w:rsidRPr="00162C24">
      <w:rPr>
        <w:rFonts w:ascii="Cambria" w:hAnsi="Cambria"/>
        <w:b/>
        <w:i/>
        <w:color w:val="385623"/>
        <w:sz w:val="18"/>
        <w:szCs w:val="16"/>
      </w:rPr>
      <w:t>GIETU/IQAC/2024/Course File/Course Plan</w:t>
    </w:r>
    <w:r w:rsidR="00E17206">
      <w:rPr>
        <w:rFonts w:ascii="Cambria" w:hAnsi="Cambria"/>
        <w:b/>
        <w:i/>
        <w:color w:val="385623"/>
        <w:sz w:val="18"/>
        <w:szCs w:val="16"/>
      </w:rPr>
      <w:t>-</w:t>
    </w:r>
    <w:r w:rsidR="00434C8D">
      <w:rPr>
        <w:rFonts w:ascii="Cambria" w:hAnsi="Cambria"/>
        <w:b/>
        <w:i/>
        <w:color w:val="385623"/>
        <w:sz w:val="18"/>
        <w:szCs w:val="16"/>
      </w:rPr>
      <w:t>Ver-01</w:t>
    </w:r>
  </w:p>
  <w:p w14:paraId="69C5D5D3" w14:textId="77777777" w:rsidR="00162C24" w:rsidRDefault="00162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5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33419"/>
    <w:multiLevelType w:val="multilevel"/>
    <w:tmpl w:val="792E3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0F5375"/>
    <w:multiLevelType w:val="hybridMultilevel"/>
    <w:tmpl w:val="7B528250"/>
    <w:lvl w:ilvl="0" w:tplc="B3F09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6DDF"/>
    <w:multiLevelType w:val="hybridMultilevel"/>
    <w:tmpl w:val="7536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1653">
    <w:abstractNumId w:val="3"/>
  </w:num>
  <w:num w:numId="2" w16cid:durableId="376392454">
    <w:abstractNumId w:val="0"/>
  </w:num>
  <w:num w:numId="3" w16cid:durableId="777019960">
    <w:abstractNumId w:val="1"/>
  </w:num>
  <w:num w:numId="4" w16cid:durableId="1921329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80"/>
    <w:rsid w:val="000066F7"/>
    <w:rsid w:val="0002419C"/>
    <w:rsid w:val="0003069D"/>
    <w:rsid w:val="00032508"/>
    <w:rsid w:val="00035040"/>
    <w:rsid w:val="000564CB"/>
    <w:rsid w:val="000739E5"/>
    <w:rsid w:val="0008489D"/>
    <w:rsid w:val="000A307D"/>
    <w:rsid w:val="000B4616"/>
    <w:rsid w:val="000B50F3"/>
    <w:rsid w:val="000C083E"/>
    <w:rsid w:val="000C52FA"/>
    <w:rsid w:val="000D0DD2"/>
    <w:rsid w:val="000D1B93"/>
    <w:rsid w:val="000F1D2B"/>
    <w:rsid w:val="0010005B"/>
    <w:rsid w:val="0010195D"/>
    <w:rsid w:val="001053A4"/>
    <w:rsid w:val="00121CF9"/>
    <w:rsid w:val="001474BC"/>
    <w:rsid w:val="00147A85"/>
    <w:rsid w:val="00157998"/>
    <w:rsid w:val="00161FDE"/>
    <w:rsid w:val="00162C24"/>
    <w:rsid w:val="0016623C"/>
    <w:rsid w:val="00167FAD"/>
    <w:rsid w:val="00197AEC"/>
    <w:rsid w:val="001A1DA5"/>
    <w:rsid w:val="001D30C6"/>
    <w:rsid w:val="001D55A6"/>
    <w:rsid w:val="001F11ED"/>
    <w:rsid w:val="00220D9C"/>
    <w:rsid w:val="00232D20"/>
    <w:rsid w:val="00244D35"/>
    <w:rsid w:val="002664FD"/>
    <w:rsid w:val="002711B1"/>
    <w:rsid w:val="00290853"/>
    <w:rsid w:val="00293BF2"/>
    <w:rsid w:val="002B3E23"/>
    <w:rsid w:val="002B5322"/>
    <w:rsid w:val="002D34C3"/>
    <w:rsid w:val="002F1019"/>
    <w:rsid w:val="0031353A"/>
    <w:rsid w:val="00317AD3"/>
    <w:rsid w:val="003300CC"/>
    <w:rsid w:val="003430AC"/>
    <w:rsid w:val="00352A5B"/>
    <w:rsid w:val="00370F53"/>
    <w:rsid w:val="003716E8"/>
    <w:rsid w:val="003C11D7"/>
    <w:rsid w:val="003C709C"/>
    <w:rsid w:val="003D559E"/>
    <w:rsid w:val="003F7EF2"/>
    <w:rsid w:val="00406640"/>
    <w:rsid w:val="00434C8D"/>
    <w:rsid w:val="004509EC"/>
    <w:rsid w:val="004605A8"/>
    <w:rsid w:val="00480656"/>
    <w:rsid w:val="00495424"/>
    <w:rsid w:val="00496BE5"/>
    <w:rsid w:val="004B4734"/>
    <w:rsid w:val="004C00A0"/>
    <w:rsid w:val="004E0DBC"/>
    <w:rsid w:val="004F521B"/>
    <w:rsid w:val="004F6535"/>
    <w:rsid w:val="004F781B"/>
    <w:rsid w:val="00516B2A"/>
    <w:rsid w:val="0052688E"/>
    <w:rsid w:val="005271CE"/>
    <w:rsid w:val="005411BD"/>
    <w:rsid w:val="00544364"/>
    <w:rsid w:val="00547DAE"/>
    <w:rsid w:val="00563B1E"/>
    <w:rsid w:val="005737DE"/>
    <w:rsid w:val="00590777"/>
    <w:rsid w:val="00594226"/>
    <w:rsid w:val="005960E6"/>
    <w:rsid w:val="005B0A9A"/>
    <w:rsid w:val="005D1C80"/>
    <w:rsid w:val="005D3B29"/>
    <w:rsid w:val="00604F07"/>
    <w:rsid w:val="0061705D"/>
    <w:rsid w:val="00645DBC"/>
    <w:rsid w:val="00671FAD"/>
    <w:rsid w:val="006858DB"/>
    <w:rsid w:val="006B2145"/>
    <w:rsid w:val="006C309C"/>
    <w:rsid w:val="006C613E"/>
    <w:rsid w:val="006C7E92"/>
    <w:rsid w:val="00711C9A"/>
    <w:rsid w:val="007123DA"/>
    <w:rsid w:val="007272D4"/>
    <w:rsid w:val="007342B4"/>
    <w:rsid w:val="00762A4B"/>
    <w:rsid w:val="0077767A"/>
    <w:rsid w:val="007831D5"/>
    <w:rsid w:val="007940C2"/>
    <w:rsid w:val="007A08AD"/>
    <w:rsid w:val="007A7AFB"/>
    <w:rsid w:val="007B64D9"/>
    <w:rsid w:val="007C6FC8"/>
    <w:rsid w:val="008145B9"/>
    <w:rsid w:val="00815C31"/>
    <w:rsid w:val="00821C63"/>
    <w:rsid w:val="00834FAF"/>
    <w:rsid w:val="00841227"/>
    <w:rsid w:val="00845980"/>
    <w:rsid w:val="00861ECA"/>
    <w:rsid w:val="00870D4E"/>
    <w:rsid w:val="0087355D"/>
    <w:rsid w:val="00883EBD"/>
    <w:rsid w:val="008A4A88"/>
    <w:rsid w:val="008C38A3"/>
    <w:rsid w:val="009545CB"/>
    <w:rsid w:val="00963E34"/>
    <w:rsid w:val="00965EE7"/>
    <w:rsid w:val="00975359"/>
    <w:rsid w:val="0097751B"/>
    <w:rsid w:val="00981EDF"/>
    <w:rsid w:val="009A1885"/>
    <w:rsid w:val="009A57BC"/>
    <w:rsid w:val="009B0AA5"/>
    <w:rsid w:val="009C00E4"/>
    <w:rsid w:val="009C3782"/>
    <w:rsid w:val="009C7ABC"/>
    <w:rsid w:val="009F00BB"/>
    <w:rsid w:val="009F188F"/>
    <w:rsid w:val="009F5BF2"/>
    <w:rsid w:val="00A15618"/>
    <w:rsid w:val="00A323B9"/>
    <w:rsid w:val="00A41CAE"/>
    <w:rsid w:val="00A64B5E"/>
    <w:rsid w:val="00A776D9"/>
    <w:rsid w:val="00A81579"/>
    <w:rsid w:val="00A85864"/>
    <w:rsid w:val="00A91E0F"/>
    <w:rsid w:val="00A97A9D"/>
    <w:rsid w:val="00AC1A6A"/>
    <w:rsid w:val="00AC3A5B"/>
    <w:rsid w:val="00AD106E"/>
    <w:rsid w:val="00AF07A2"/>
    <w:rsid w:val="00B15147"/>
    <w:rsid w:val="00B151DC"/>
    <w:rsid w:val="00B40332"/>
    <w:rsid w:val="00B616FA"/>
    <w:rsid w:val="00B657FF"/>
    <w:rsid w:val="00B70BBD"/>
    <w:rsid w:val="00B71381"/>
    <w:rsid w:val="00B80D55"/>
    <w:rsid w:val="00B900EF"/>
    <w:rsid w:val="00BC0390"/>
    <w:rsid w:val="00BC3246"/>
    <w:rsid w:val="00BC6A75"/>
    <w:rsid w:val="00BF0A1A"/>
    <w:rsid w:val="00C00136"/>
    <w:rsid w:val="00C50272"/>
    <w:rsid w:val="00C51802"/>
    <w:rsid w:val="00C53ED7"/>
    <w:rsid w:val="00C608C7"/>
    <w:rsid w:val="00C661D4"/>
    <w:rsid w:val="00C66399"/>
    <w:rsid w:val="00C81741"/>
    <w:rsid w:val="00CA56E2"/>
    <w:rsid w:val="00CA63D0"/>
    <w:rsid w:val="00CD3EED"/>
    <w:rsid w:val="00CD6617"/>
    <w:rsid w:val="00CF13CA"/>
    <w:rsid w:val="00D0029C"/>
    <w:rsid w:val="00D12F52"/>
    <w:rsid w:val="00D33BE2"/>
    <w:rsid w:val="00D40E6A"/>
    <w:rsid w:val="00D45C54"/>
    <w:rsid w:val="00D5399A"/>
    <w:rsid w:val="00D54B3C"/>
    <w:rsid w:val="00D666E0"/>
    <w:rsid w:val="00D84730"/>
    <w:rsid w:val="00D92C06"/>
    <w:rsid w:val="00DB46BB"/>
    <w:rsid w:val="00DC5885"/>
    <w:rsid w:val="00DC5A6C"/>
    <w:rsid w:val="00DF0DB5"/>
    <w:rsid w:val="00DF6F74"/>
    <w:rsid w:val="00E07B2D"/>
    <w:rsid w:val="00E17206"/>
    <w:rsid w:val="00E21023"/>
    <w:rsid w:val="00E64076"/>
    <w:rsid w:val="00E6518D"/>
    <w:rsid w:val="00E8232F"/>
    <w:rsid w:val="00EC4B2B"/>
    <w:rsid w:val="00ED350C"/>
    <w:rsid w:val="00ED39A6"/>
    <w:rsid w:val="00EE41C9"/>
    <w:rsid w:val="00EF081C"/>
    <w:rsid w:val="00F01028"/>
    <w:rsid w:val="00F42ABF"/>
    <w:rsid w:val="00F646A8"/>
    <w:rsid w:val="00F853FD"/>
    <w:rsid w:val="00F90D64"/>
    <w:rsid w:val="00FB3097"/>
    <w:rsid w:val="00FB5A9E"/>
    <w:rsid w:val="00FB74AF"/>
    <w:rsid w:val="00FD5EA4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477C"/>
  <w15:chartTrackingRefBased/>
  <w15:docId w15:val="{FB05B1C4-FFDA-4811-910E-8E26140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Kaling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F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535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653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BC"/>
  </w:style>
  <w:style w:type="paragraph" w:styleId="Footer">
    <w:name w:val="footer"/>
    <w:basedOn w:val="Normal"/>
    <w:link w:val="FooterChar"/>
    <w:uiPriority w:val="99"/>
    <w:unhideWhenUsed/>
    <w:rsid w:val="004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BC"/>
  </w:style>
  <w:style w:type="paragraph" w:styleId="BalloonText">
    <w:name w:val="Balloon Text"/>
    <w:basedOn w:val="Normal"/>
    <w:link w:val="BalloonTextChar"/>
    <w:uiPriority w:val="99"/>
    <w:semiHidden/>
    <w:unhideWhenUsed/>
    <w:rsid w:val="004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DBC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4F653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4F6535"/>
    <w:rPr>
      <w:rFonts w:ascii="Cambria" w:eastAsia="Times New Roman" w:hAnsi="Cambria" w:cs="Kalinga"/>
      <w:i/>
      <w:iCs/>
      <w:color w:val="404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5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1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11C9A"/>
    <w:pPr>
      <w:widowControl w:val="0"/>
      <w:autoSpaceDE w:val="0"/>
      <w:autoSpaceDN w:val="0"/>
      <w:spacing w:before="134" w:after="0" w:line="240" w:lineRule="auto"/>
      <w:ind w:left="50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11C9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FF1D-A4A7-491F-8701-7CC6F1F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Nirupama D</cp:lastModifiedBy>
  <cp:revision>4</cp:revision>
  <cp:lastPrinted>2024-07-25T10:43:00Z</cp:lastPrinted>
  <dcterms:created xsi:type="dcterms:W3CDTF">2024-12-13T17:00:00Z</dcterms:created>
  <dcterms:modified xsi:type="dcterms:W3CDTF">2024-12-20T17:07:00Z</dcterms:modified>
</cp:coreProperties>
</file>